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B68" w14:textId="77777777" w:rsidR="00BC5BB2" w:rsidRDefault="00BC5BB2" w:rsidP="00AD160A">
      <w:pPr>
        <w:rPr>
          <w:rFonts w:eastAsia="SimSun"/>
          <w:lang w:eastAsia="zh-CN"/>
        </w:rPr>
      </w:pPr>
    </w:p>
    <w:p w14:paraId="725B91FD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3DFC959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E0487DF" w14:textId="77777777" w:rsidR="00E258E9" w:rsidRDefault="007D1952" w:rsidP="008A1F8B">
      <w:pPr>
        <w:pStyle w:val="Doc-text2"/>
        <w:ind w:left="4046" w:hanging="4046"/>
      </w:pPr>
      <w:r>
        <w:t>Aug 15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EDD35B4" w14:textId="77777777" w:rsidR="001436FF" w:rsidRDefault="001436FF" w:rsidP="008A1F8B">
      <w:pPr>
        <w:pStyle w:val="Doc-text2"/>
        <w:ind w:left="4046" w:hanging="4046"/>
      </w:pPr>
    </w:p>
    <w:p w14:paraId="7761FD00" w14:textId="77777777" w:rsidR="00E258E9" w:rsidRPr="006761E5" w:rsidRDefault="00E258E9" w:rsidP="00AD160A"/>
    <w:p w14:paraId="0533D533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507E36">
        <w:t xml:space="preserve"> </w:t>
      </w:r>
      <w:r w:rsidRPr="006761E5">
        <w:t>Session Schedule</w:t>
      </w:r>
    </w:p>
    <w:p w14:paraId="3086C41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1D99E5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64EB1A5D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C37A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FEA0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221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529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013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257BD86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F4F8F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7071CF4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29846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C9BBAA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031247A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68512D3E" w14:textId="7777777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0D4183F6" w14:textId="77777777" w:rsidR="0057244C" w:rsidRDefault="0057244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25701F14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9650A45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1447E843" w14:textId="77777777" w:rsidR="002A58C0" w:rsidRPr="00DA01D7" w:rsidRDefault="002A58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9] TEI19 Mobility related papers</w:t>
            </w:r>
          </w:p>
          <w:p w14:paraId="25A61B19" w14:textId="77777777" w:rsidR="00F82A18" w:rsidRPr="006B637F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706A4FDE" w14:textId="77777777" w:rsidR="00C224C8" w:rsidRPr="006B637F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6E3EC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  <w:r w:rsidR="007505FA">
              <w:rPr>
                <w:rFonts w:cs="Arial"/>
                <w:sz w:val="16"/>
                <w:szCs w:val="16"/>
              </w:rPr>
              <w:t xml:space="preserve"> </w:t>
            </w:r>
            <w:r w:rsidR="002E158F">
              <w:rPr>
                <w:rFonts w:cs="Arial"/>
                <w:sz w:val="16"/>
                <w:szCs w:val="16"/>
              </w:rPr>
              <w:t>and ASN.1 discussion</w:t>
            </w:r>
            <w:r w:rsidR="002E158F" w:rsidDel="002E158F">
              <w:rPr>
                <w:rFonts w:cs="Arial"/>
                <w:sz w:val="16"/>
                <w:szCs w:val="16"/>
              </w:rPr>
              <w:t xml:space="preserve"> </w:t>
            </w:r>
            <w:r w:rsidR="002E158F">
              <w:rPr>
                <w:rFonts w:cs="Arial"/>
                <w:sz w:val="16"/>
                <w:szCs w:val="16"/>
              </w:rPr>
              <w:t xml:space="preserve"> </w:t>
            </w:r>
          </w:p>
          <w:p w14:paraId="06E29A59" w14:textId="77777777" w:rsidR="00C224C8" w:rsidDel="00593FE8" w:rsidRDefault="006D3D2E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del w:id="1" w:author="Kyeongin Jeong" w:date="2025-08-19T10:52:00Z"/>
                <w:rFonts w:cs="Arial"/>
                <w:b/>
                <w:bCs/>
                <w:sz w:val="16"/>
                <w:szCs w:val="16"/>
              </w:rPr>
            </w:pPr>
            <w:del w:id="2" w:author="Kyeongin Jeong" w:date="2025-08-19T10:52:00Z">
              <w:r w:rsidDel="00593FE8">
                <w:rPr>
                  <w:rFonts w:cs="Arial"/>
                  <w:b/>
                  <w:bCs/>
                  <w:sz w:val="16"/>
                  <w:szCs w:val="16"/>
                </w:rPr>
                <w:delText>[7.</w:delText>
              </w:r>
              <w:r w:rsidR="0093509E" w:rsidDel="00593FE8">
                <w:rPr>
                  <w:rFonts w:cs="Arial"/>
                  <w:b/>
                  <w:bCs/>
                  <w:sz w:val="16"/>
                  <w:szCs w:val="16"/>
                </w:rPr>
                <w:delText>0.2.20</w:delText>
              </w:r>
              <w:r w:rsidDel="00593FE8">
                <w:rPr>
                  <w:rFonts w:cs="Arial"/>
                  <w:b/>
                  <w:bCs/>
                  <w:sz w:val="16"/>
                  <w:szCs w:val="16"/>
                </w:rPr>
                <w:delText xml:space="preserve">] </w:delText>
              </w:r>
              <w:r w:rsidR="005170E9" w:rsidDel="00593FE8">
                <w:rPr>
                  <w:rFonts w:cs="Arial"/>
                  <w:b/>
                  <w:bCs/>
                  <w:sz w:val="16"/>
                  <w:szCs w:val="16"/>
                </w:rPr>
                <w:delText>NR</w:delText>
              </w:r>
              <w:r w:rsidR="00C224C8" w:rsidDel="00593FE8">
                <w:rPr>
                  <w:rFonts w:cs="Arial"/>
                  <w:b/>
                  <w:bCs/>
                  <w:sz w:val="16"/>
                  <w:szCs w:val="16"/>
                </w:rPr>
                <w:delText>18 SL (Kyeongin)</w:delText>
              </w:r>
            </w:del>
          </w:p>
          <w:p w14:paraId="3E47F1FE" w14:textId="77777777" w:rsidR="00C224C8" w:rsidRPr="00C17FC8" w:rsidRDefault="00AA72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</w:t>
            </w:r>
            <w:del w:id="3" w:author="Kyeongin Jeong" w:date="2025-08-19T10:52:00Z">
              <w:r w:rsidDel="00593FE8">
                <w:rPr>
                  <w:rFonts w:cs="Arial"/>
                  <w:b/>
                  <w:bCs/>
                  <w:sz w:val="16"/>
                  <w:szCs w:val="16"/>
                </w:rPr>
                <w:delText xml:space="preserve">(if NR18 SL </w:delText>
              </w:r>
              <w:r w:rsidR="00D25966" w:rsidDel="00593FE8">
                <w:rPr>
                  <w:rFonts w:cs="Arial"/>
                  <w:b/>
                  <w:bCs/>
                  <w:sz w:val="16"/>
                  <w:szCs w:val="16"/>
                </w:rPr>
                <w:delText>ends</w:delText>
              </w:r>
              <w:r w:rsidDel="00593FE8">
                <w:rPr>
                  <w:rFonts w:cs="Arial"/>
                  <w:b/>
                  <w:bCs/>
                  <w:sz w:val="16"/>
                  <w:szCs w:val="16"/>
                </w:rPr>
                <w:delText xml:space="preserve"> early)</w:delText>
              </w:r>
            </w:del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76D0" w14:textId="77777777" w:rsidR="007D1952" w:rsidRPr="006B637F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DA9E5B9" w14:textId="77777777" w:rsidR="007D1952" w:rsidRPr="006B637F" w:rsidRDefault="007D1952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9DED414" w14:textId="77777777" w:rsidR="007D1952" w:rsidRPr="006B637F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547AF65B" w14:textId="77777777" w:rsidR="007D1952" w:rsidRPr="006B637F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0C49DAE7" w14:textId="77777777" w:rsidR="007D1952" w:rsidRPr="006B637F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085F7B3B" w14:textId="77777777" w:rsidR="009C48BD" w:rsidRDefault="007D1952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52073976" w14:textId="77777777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4" w:author="Nathan Tenny" w:date="2025-08-19T06:10:00Z">
              <w:r w:rsidDel="001E15EA">
                <w:rPr>
                  <w:rFonts w:cs="Arial"/>
                  <w:b/>
                  <w:bCs/>
                  <w:sz w:val="16"/>
                  <w:szCs w:val="16"/>
                </w:rPr>
                <w:delText>[6.1] NR17 relay documents if any (Nathan)</w:delText>
              </w:r>
              <w:r w:rsidRPr="006B637F" w:rsidDel="001E15EA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</w:del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7A343217" w14:textId="77777777" w:rsidR="004D0F69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728E79" w14:textId="77777777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Nathan Tenny" w:date="2025-08-19T06:10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if time allows)</w:t>
            </w:r>
          </w:p>
          <w:p w14:paraId="28D08403" w14:textId="77777777" w:rsidR="001E15EA" w:rsidRPr="009C3101" w:rsidRDefault="001E15EA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" w:author="Nathan Tenny" w:date="2025-08-19T06:10:00Z">
              <w:r>
                <w:rPr>
                  <w:rFonts w:cs="Arial"/>
                  <w:sz w:val="16"/>
                  <w:szCs w:val="16"/>
                </w:rPr>
                <w:t>- 8.13.1 O</w:t>
              </w:r>
            </w:ins>
            <w:ins w:id="7" w:author="Nathan Tenny" w:date="2025-08-19T06:11:00Z">
              <w:r>
                <w:rPr>
                  <w:rFonts w:cs="Arial"/>
                  <w:sz w:val="16"/>
                  <w:szCs w:val="16"/>
                </w:rPr>
                <w:t>rganizational</w:t>
              </w:r>
            </w:ins>
          </w:p>
          <w:p w14:paraId="62652893" w14:textId="77777777" w:rsidR="0077789D" w:rsidRPr="005C1819" w:rsidRDefault="0077789D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862A" w14:textId="77777777" w:rsidR="00C224C8" w:rsidRPr="006761E5" w:rsidRDefault="00C224C8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BF3650D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9E59" w14:textId="77777777" w:rsidR="00C224C8" w:rsidRPr="006761E5" w:rsidRDefault="0077789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A828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BC89D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C372F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DBB32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5EB75738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6F2E" w14:textId="77777777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E4DE7D1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DC307EE" w14:textId="77777777" w:rsidR="00CE3701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cont</w:t>
            </w:r>
          </w:p>
          <w:p w14:paraId="4E14087B" w14:textId="77777777" w:rsidR="0057244C" w:rsidRPr="006B637F" w:rsidRDefault="0057244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</w:t>
            </w:r>
          </w:p>
          <w:p w14:paraId="71963A69" w14:textId="77777777" w:rsidR="00F82A18" w:rsidRPr="006B637F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C2090B"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3F0AC3" w:rsidRPr="006B637F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2B4BC548" w14:textId="77777777" w:rsidR="006F7F2D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Other Rel-18 corrections </w:t>
            </w:r>
          </w:p>
          <w:p w14:paraId="14DC2DCE" w14:textId="77777777" w:rsidR="00220C6F" w:rsidRPr="006B637F" w:rsidRDefault="00220C6F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</w:t>
            </w:r>
            <w:r w:rsidR="0049117E">
              <w:rPr>
                <w:rFonts w:cs="Arial"/>
                <w:b/>
                <w:bCs/>
                <w:sz w:val="16"/>
                <w:szCs w:val="16"/>
                <w:lang w:val="en-US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57244C">
              <w:rPr>
                <w:rFonts w:cs="Arial"/>
                <w:b/>
                <w:bCs/>
                <w:sz w:val="16"/>
                <w:szCs w:val="16"/>
                <w:lang w:val="en-US"/>
              </w:rPr>
              <w:t>TEI19</w:t>
            </w:r>
            <w:r w:rsidR="002A58C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cont</w:t>
            </w:r>
          </w:p>
          <w:p w14:paraId="5DD5F8B9" w14:textId="77777777" w:rsidR="00C224C8" w:rsidRPr="006B637F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3B695" w14:textId="77777777" w:rsidR="00593FE8" w:rsidRDefault="00AA7258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Kyeongin Jeong" w:date="2025-08-19T10:54:00Z"/>
                <w:rFonts w:cs="Arial"/>
                <w:b/>
                <w:bCs/>
                <w:sz w:val="16"/>
                <w:szCs w:val="16"/>
                <w:lang w:val="en-US"/>
              </w:rPr>
            </w:pPr>
            <w:del w:id="9" w:author="Kyeongin Jeong" w:date="2025-08-19T10:54:00Z">
              <w:r w:rsidDel="00593FE8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</w:del>
            <w:r w:rsidR="00612CC3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  <w:lang w:val="en-US"/>
              </w:rPr>
              <w:t>0.2.2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="00612CC3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</w:p>
          <w:p w14:paraId="2D70691E" w14:textId="77777777" w:rsidR="0079419D" w:rsidRPr="00A0275D" w:rsidRDefault="00593F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ins w:id="10" w:author="Kyeongin Jeong" w:date="2025-08-19T10:54:00Z">
              <w:r w:rsidRPr="00D01661">
                <w:rPr>
                  <w:rFonts w:cs="Arial"/>
                  <w:b/>
                  <w:sz w:val="16"/>
                  <w:szCs w:val="16"/>
                </w:rPr>
                <w:t xml:space="preserve">[8.6] </w:t>
              </w:r>
              <w:r w:rsidRPr="00980EED">
                <w:rPr>
                  <w:rFonts w:cs="Arial"/>
                  <w:b/>
                  <w:bCs/>
                  <w:sz w:val="16"/>
                  <w:szCs w:val="16"/>
                </w:rPr>
                <w:t xml:space="preserve">NR19 Mob 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(if NR18 Mob ends early) </w:t>
              </w:r>
              <w:r w:rsidRPr="00980EED">
                <w:rPr>
                  <w:rFonts w:cs="Arial"/>
                  <w:b/>
                  <w:bCs/>
                  <w:sz w:val="16"/>
                  <w:szCs w:val="16"/>
                </w:rPr>
                <w:t>(Kyeongin)</w:t>
              </w:r>
            </w:ins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D6875" w14:textId="77777777" w:rsidR="00A80E36" w:rsidRDefault="00A80E36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ez" w:date="2025-08-21T10:23:00Z"/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021D3211" w14:textId="77777777" w:rsidR="000516C3" w:rsidRPr="000516C3" w:rsidDel="000516C3" w:rsidRDefault="000516C3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del w:id="12" w:author="ez" w:date="2025-08-21T10:27:00Z"/>
                <w:rFonts w:cs="Arial"/>
                <w:b/>
                <w:sz w:val="16"/>
                <w:szCs w:val="16"/>
              </w:rPr>
            </w:pPr>
            <w:ins w:id="13" w:author="ez" w:date="2025-08-21T10:23:00Z">
              <w:r w:rsidRPr="000516C3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[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8.4.1</w:t>
              </w:r>
              <w:r w:rsidRPr="000516C3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]</w:t>
              </w:r>
            </w:ins>
            <w:ins w:id="14" w:author="ez" w:date="2025-08-21T10:25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LS</w:t>
              </w:r>
            </w:ins>
            <w:ins w:id="15" w:author="ez" w:date="2025-08-21T10:26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, </w:t>
              </w:r>
            </w:ins>
            <w:ins w:id="16" w:author="ez" w:date="2025-08-21T10:25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</w:t>
              </w:r>
            </w:ins>
            <w:ins w:id="17" w:author="ez" w:date="2025-08-21T10:28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CRs, </w:t>
              </w:r>
            </w:ins>
            <w:ins w:id="18" w:author="ez" w:date="2025-08-21T10:25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and</w:t>
              </w:r>
            </w:ins>
            <w:ins w:id="19" w:author="ez" w:date="2025-08-21T10:43:00Z">
              <w:r w:rsidR="008935F4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all the </w:t>
              </w:r>
            </w:ins>
            <w:ins w:id="20" w:author="ez" w:date="2025-08-21T10:25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email summa</w:t>
              </w:r>
            </w:ins>
            <w:ins w:id="21" w:author="ez" w:date="2025-08-21T10:37:00Z">
              <w:r w:rsidR="00B54247">
                <w:rPr>
                  <w:rFonts w:eastAsia="SimSun" w:cs="Arial" w:hint="eastAsia"/>
                  <w:sz w:val="16"/>
                  <w:szCs w:val="16"/>
                  <w:lang w:eastAsia="zh-CN"/>
                </w:rPr>
                <w:t>r</w:t>
              </w:r>
            </w:ins>
            <w:ins w:id="22" w:author="ez" w:date="2025-08-21T10:25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y</w:t>
              </w:r>
            </w:ins>
          </w:p>
          <w:p w14:paraId="35165652" w14:textId="77777777" w:rsidR="006F1AF2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ez" w:date="2025-08-21T10:39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ins w:id="24" w:author="ez" w:date="2025-08-21T10:27:00Z">
              <w:r w:rsidR="000516C3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-16:00</w:t>
              </w:r>
            </w:ins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4FA5EB6" w14:textId="77777777" w:rsidR="006C0BD1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ez" w:date="2025-08-21T10:27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04102B36" w14:textId="77777777" w:rsidR="000516C3" w:rsidRDefault="000516C3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ez" w:date="2025-08-21T10:28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B5667D7" w14:textId="77777777" w:rsidR="000516C3" w:rsidRDefault="000516C3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27" w:author="ez" w:date="2025-08-21T10:28:00Z"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@16:00</w:t>
              </w:r>
            </w:ins>
          </w:p>
          <w:p w14:paraId="3CDAB045" w14:textId="77777777" w:rsidR="006C0BD1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2CA92900" w14:textId="77777777" w:rsidR="00C224C8" w:rsidRPr="000516C3" w:rsidRDefault="000516C3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28" w:author="ez" w:date="2025-08-21T10:30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[8.12.1] LS, CRs, and all </w:t>
              </w:r>
            </w:ins>
            <w:ins w:id="29" w:author="ez" w:date="2025-08-21T10:43:00Z">
              <w:r w:rsidR="008935F4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the </w:t>
              </w:r>
            </w:ins>
            <w:ins w:id="30" w:author="ez" w:date="2025-08-21T10:30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email summary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522C9" w14:textId="77777777" w:rsidR="00BB1CAE" w:rsidRDefault="00BB1CAE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Diana Pani" w:date="2025-08-22T12:25:00Z" w16du:dateUtc="2025-08-22T16:25:00Z"/>
                <w:rFonts w:cs="Arial"/>
                <w:sz w:val="16"/>
                <w:szCs w:val="16"/>
              </w:rPr>
            </w:pPr>
            <w:ins w:id="32" w:author="Diana Pani" w:date="2025-08-22T12:25:00Z" w16du:dateUtc="2025-08-22T16:25:00Z">
              <w:r>
                <w:rPr>
                  <w:rFonts w:cs="Arial"/>
                  <w:sz w:val="16"/>
                  <w:szCs w:val="16"/>
                </w:rPr>
                <w:t>[AI/ML Offline 1] BM LCM Open issues 13, 14, 41, 42a, 42b</w:t>
              </w:r>
            </w:ins>
          </w:p>
          <w:p w14:paraId="7096A7FC" w14:textId="09C46E49" w:rsidR="00C224C8" w:rsidRPr="006761E5" w:rsidRDefault="00BB1CAE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3" w:author="Diana Pani" w:date="2025-08-22T12:25:00Z" w16du:dateUtc="2025-08-22T16:25:00Z">
              <w:r>
                <w:rPr>
                  <w:rFonts w:cs="Arial"/>
                  <w:sz w:val="16"/>
                  <w:szCs w:val="16"/>
                </w:rPr>
                <w:t>[AI/ML offline 2] NW sided data collection Open issues 19, 21, 28, 29, 31</w:t>
              </w:r>
            </w:ins>
          </w:p>
        </w:tc>
      </w:tr>
      <w:tr w:rsidR="00544457" w:rsidRPr="006761E5" w14:paraId="3D2C8217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99F61B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833FD4" w14:textId="77777777" w:rsidR="00EC43A9" w:rsidRPr="006B637F" w:rsidRDefault="00612CC3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>NR19 Ambient IoT [2.5] (Diana)</w:t>
            </w:r>
          </w:p>
          <w:p w14:paraId="56B1AFC8" w14:textId="77777777" w:rsidR="00F33142" w:rsidRPr="00E16578" w:rsidRDefault="00F33142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Diana Pani" w:date="2025-08-22T13:19:00Z" w16du:dateUtc="2025-08-22T17:19:00Z"/>
                <w:rFonts w:cs="Arial"/>
                <w:sz w:val="16"/>
                <w:szCs w:val="16"/>
              </w:rPr>
            </w:pPr>
            <w:ins w:id="35" w:author="Diana Pani" w:date="2025-08-22T13:19:00Z" w16du:dateUtc="2025-08-22T17:19:00Z">
              <w:r w:rsidRPr="00E16578">
                <w:rPr>
                  <w:rFonts w:cs="Arial"/>
                  <w:sz w:val="16"/>
                  <w:szCs w:val="16"/>
                </w:rPr>
                <w:t>8,2,1 Organizational</w:t>
              </w:r>
            </w:ins>
          </w:p>
          <w:p w14:paraId="29346F93" w14:textId="1157872A" w:rsidR="003D5595" w:rsidRPr="006B637F" w:rsidRDefault="00F33142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36" w:author="Diana Pani" w:date="2025-08-22T13:19:00Z" w16du:dateUtc="2025-08-22T17:19:00Z">
              <w:r w:rsidRPr="00E16578">
                <w:rPr>
                  <w:rFonts w:cs="Arial"/>
                  <w:sz w:val="16"/>
                  <w:szCs w:val="16"/>
                </w:rPr>
                <w:t>8.2.2 A-IOT Paging (SA3 LS on Security only)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91FC9" w14:textId="77777777" w:rsidR="00A17046" w:rsidDel="00593FE8" w:rsidRDefault="00C50F3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del w:id="37" w:author="Kyeongin Jeong" w:date="2025-08-19T10:54:00Z"/>
                <w:rFonts w:cs="Arial"/>
                <w:sz w:val="16"/>
                <w:szCs w:val="16"/>
              </w:rPr>
            </w:pPr>
            <w:del w:id="38" w:author="Kyeongin Jeong" w:date="2025-08-19T10:54:00Z">
              <w:r w:rsidDel="00593FE8">
                <w:rPr>
                  <w:rFonts w:cs="Arial"/>
                  <w:b/>
                  <w:bCs/>
                  <w:sz w:val="16"/>
                  <w:szCs w:val="16"/>
                </w:rPr>
                <w:delText>[7.</w:delText>
              </w:r>
              <w:r w:rsidR="002909B8" w:rsidDel="00593FE8">
                <w:rPr>
                  <w:rFonts w:cs="Arial"/>
                  <w:b/>
                  <w:bCs/>
                  <w:sz w:val="16"/>
                  <w:szCs w:val="16"/>
                </w:rPr>
                <w:delText>0.2.2</w:delText>
              </w:r>
              <w:r w:rsidR="00B42D41" w:rsidDel="00593FE8">
                <w:rPr>
                  <w:rFonts w:cs="Arial"/>
                  <w:b/>
                  <w:bCs/>
                  <w:sz w:val="16"/>
                  <w:szCs w:val="16"/>
                </w:rPr>
                <w:delText>2</w:delText>
              </w:r>
              <w:r w:rsidDel="00593FE8">
                <w:rPr>
                  <w:rFonts w:cs="Arial"/>
                  <w:b/>
                  <w:bCs/>
                  <w:sz w:val="16"/>
                  <w:szCs w:val="16"/>
                </w:rPr>
                <w:delText xml:space="preserve">] </w:delText>
              </w:r>
              <w:r w:rsidR="00A17046" w:rsidRPr="00AE3AE7" w:rsidDel="00593FE8">
                <w:rPr>
                  <w:rFonts w:cs="Arial"/>
                  <w:b/>
                  <w:bCs/>
                  <w:sz w:val="16"/>
                  <w:szCs w:val="16"/>
                </w:rPr>
                <w:delText>NR18 Mob</w:delText>
              </w:r>
              <w:r w:rsidR="00FB205C" w:rsidDel="00593FE8">
                <w:rPr>
                  <w:rFonts w:cs="Arial"/>
                  <w:b/>
                  <w:bCs/>
                  <w:sz w:val="16"/>
                  <w:szCs w:val="16"/>
                </w:rPr>
                <w:delText xml:space="preserve"> continued if needed</w:delText>
              </w:r>
              <w:r w:rsidR="00A17046" w:rsidRPr="00AE3AE7" w:rsidDel="00593FE8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  <w:r w:rsidR="00A17046" w:rsidRPr="00AE3AE7" w:rsidDel="00593FE8">
                <w:rPr>
                  <w:rFonts w:cs="Arial"/>
                  <w:sz w:val="16"/>
                  <w:szCs w:val="16"/>
                </w:rPr>
                <w:delText>(</w:delText>
              </w:r>
              <w:r w:rsidR="00A17046" w:rsidRPr="00AE3AE7" w:rsidDel="00593FE8">
                <w:rPr>
                  <w:rFonts w:cs="Arial"/>
                  <w:b/>
                  <w:bCs/>
                  <w:sz w:val="16"/>
                  <w:szCs w:val="16"/>
                </w:rPr>
                <w:delText>Kyeongin)</w:delText>
              </w:r>
              <w:r w:rsidR="00A17046" w:rsidRPr="00AE790B" w:rsidDel="00593FE8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</w:p>
          <w:p w14:paraId="02354381" w14:textId="77777777" w:rsidR="002F473A" w:rsidRPr="00980EED" w:rsidRDefault="002F473A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del w:id="39" w:author="Kyeongin Jeong" w:date="2025-08-19T10:54:00Z">
              <w:r w:rsidR="00AA7258" w:rsidDel="00593FE8">
                <w:rPr>
                  <w:rFonts w:cs="Arial"/>
                  <w:b/>
                  <w:bCs/>
                  <w:sz w:val="16"/>
                  <w:szCs w:val="16"/>
                </w:rPr>
                <w:delText xml:space="preserve">(if NR18 Mob </w:delText>
              </w:r>
              <w:r w:rsidR="00D25966" w:rsidDel="00593FE8">
                <w:rPr>
                  <w:rFonts w:cs="Arial"/>
                  <w:b/>
                  <w:bCs/>
                  <w:sz w:val="16"/>
                  <w:szCs w:val="16"/>
                </w:rPr>
                <w:delText xml:space="preserve">ends early) </w:delText>
              </w:r>
            </w:del>
            <w:r w:rsidRPr="00980EED">
              <w:rPr>
                <w:rFonts w:cs="Arial"/>
                <w:b/>
                <w:bCs/>
                <w:sz w:val="16"/>
                <w:szCs w:val="16"/>
              </w:rPr>
              <w:t>(Kyeongin)</w:t>
            </w:r>
          </w:p>
          <w:p w14:paraId="506B6B67" w14:textId="77777777" w:rsidR="0079419D" w:rsidRPr="005A758C" w:rsidRDefault="0079419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2975" w14:textId="77777777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ins w:id="40" w:author="ez" w:date="2025-08-21T10:30:00Z"/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con’t</w:t>
            </w:r>
          </w:p>
          <w:p w14:paraId="6EB75294" w14:textId="77777777" w:rsidR="000516C3" w:rsidRPr="000516C3" w:rsidRDefault="000516C3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ez" w:date="2025-08-21T10:32:00Z"/>
                <w:rFonts w:eastAsia="SimSun" w:cs="Arial"/>
                <w:sz w:val="16"/>
                <w:szCs w:val="16"/>
                <w:lang w:val="en-US" w:eastAsia="zh-CN"/>
              </w:rPr>
            </w:pPr>
            <w:ins w:id="42" w:author="ez" w:date="2025-08-21T10:32:00Z">
              <w:r w:rsidRPr="000516C3"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 xml:space="preserve">[8.12.1] </w:t>
              </w:r>
            </w:ins>
            <w:ins w:id="43" w:author="ez" w:date="2025-08-21T10:49:00Z">
              <w:r w:rsidR="00845BCC"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continue</w:t>
              </w:r>
              <w:r w:rsidR="00B274DF"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 xml:space="preserve"> if needed</w:t>
              </w:r>
            </w:ins>
          </w:p>
          <w:p w14:paraId="09E7F93F" w14:textId="77777777" w:rsidR="000516C3" w:rsidRPr="000516C3" w:rsidRDefault="000516C3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ins w:id="44" w:author="ez" w:date="2025-08-21T10:30:00Z"/>
                <w:rFonts w:eastAsia="SimSun" w:cs="Arial"/>
                <w:sz w:val="16"/>
                <w:szCs w:val="16"/>
                <w:lang w:val="en-US" w:eastAsia="zh-CN"/>
              </w:rPr>
            </w:pPr>
            <w:ins w:id="45" w:author="ez" w:date="2025-08-21T10:30:00Z">
              <w:r w:rsidRPr="000516C3"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[8.12.2]</w:t>
              </w:r>
            </w:ins>
          </w:p>
          <w:p w14:paraId="23519492" w14:textId="77777777" w:rsidR="000516C3" w:rsidRPr="000516C3" w:rsidRDefault="000516C3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ins w:id="46" w:author="ez" w:date="2025-08-21T10:31:00Z">
              <w:r w:rsidRPr="000516C3"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[8.12.3]</w:t>
              </w:r>
            </w:ins>
          </w:p>
          <w:p w14:paraId="0BBD5EBD" w14:textId="77777777" w:rsidR="00E502E7" w:rsidRPr="00BC5BB2" w:rsidRDefault="006C0BD1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00 </w:t>
            </w:r>
            <w:r w:rsidR="00E502E7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8.</w:t>
            </w:r>
            <w:r w:rsidR="005803E0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20</w:t>
            </w:r>
            <w:r w:rsidR="00E502E7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] NR Others </w:t>
            </w:r>
          </w:p>
          <w:p w14:paraId="7AE826E3" w14:textId="77777777" w:rsidR="000516C3" w:rsidRDefault="008A1BB8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ins w:id="47" w:author="ez" w:date="2025-08-21T10:34:00Z"/>
                <w:rFonts w:eastAsia="SimSun" w:cs="Arial"/>
                <w:sz w:val="16"/>
                <w:szCs w:val="16"/>
                <w:lang w:eastAsia="zh-CN"/>
              </w:rPr>
            </w:pPr>
            <w:ins w:id="48" w:author="ez" w:date="2025-08-21T10:34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[8.20.1]</w:t>
              </w:r>
            </w:ins>
            <w:ins w:id="49" w:author="ez" w:date="2025-08-21T10:39:00Z">
              <w:r w:rsidR="00A455CC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all topics in order</w:t>
              </w:r>
            </w:ins>
          </w:p>
          <w:p w14:paraId="3728D571" w14:textId="77777777" w:rsidR="008A1BB8" w:rsidRPr="00E3353E" w:rsidRDefault="008A1BB8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50" w:author="ez" w:date="2025-08-21T10:34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[8.20.2] if time allows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11702" w14:textId="3BD0C317" w:rsidR="004E1EE0" w:rsidRPr="006761E5" w:rsidRDefault="000852A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1" w:author="Diana Pani" w:date="2025-08-22T12:22:00Z" w16du:dateUtc="2025-08-22T16:22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</w:tc>
      </w:tr>
      <w:tr w:rsidR="00E80318" w:rsidRPr="006761E5" w14:paraId="3D8A39F5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878871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A80E36" w:rsidRPr="006761E5" w14:paraId="634FD05A" w14:textId="77777777" w:rsidTr="00EA6FC2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E3CD9" w14:textId="77777777" w:rsidR="00E71253" w:rsidRDefault="00E71253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AD150A9" w14:textId="77777777" w:rsidR="00A80E36" w:rsidRPr="006B637F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038BE" w14:textId="77777777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085D803B" w14:textId="77777777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D1B8C" w14:textId="77777777" w:rsidR="00A80E36" w:rsidRPr="00C224C8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FE6819B" w14:textId="77777777" w:rsidR="00A80E36" w:rsidRDefault="009C3101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ins w:id="52" w:author="Dawid Koziol" w:date="2025-08-21T12:34:00Z"/>
                <w:rFonts w:cs="Arial"/>
                <w:sz w:val="16"/>
                <w:szCs w:val="16"/>
              </w:rPr>
            </w:pPr>
            <w:ins w:id="53" w:author="Dawid Koziol" w:date="2025-08-21T12:31:00Z">
              <w:r>
                <w:rPr>
                  <w:rFonts w:cs="Arial"/>
                  <w:sz w:val="16"/>
                  <w:szCs w:val="16"/>
                </w:rPr>
                <w:t>[8.7</w:t>
              </w:r>
            </w:ins>
            <w:ins w:id="54" w:author="Dawid Koziol" w:date="2025-08-21T12:32:00Z">
              <w:r>
                <w:rPr>
                  <w:rFonts w:cs="Arial"/>
                  <w:sz w:val="16"/>
                  <w:szCs w:val="16"/>
                </w:rPr>
                <w:t>.1] LS in, rapporteur input, running CRs</w:t>
              </w:r>
            </w:ins>
            <w:ins w:id="55" w:author="Dawid Koziol" w:date="2025-08-21T12:34:00Z">
              <w:r>
                <w:rPr>
                  <w:rFonts w:cs="Arial"/>
                  <w:sz w:val="16"/>
                  <w:szCs w:val="16"/>
                </w:rPr>
                <w:t>/open issues,</w:t>
              </w:r>
            </w:ins>
            <w:ins w:id="56" w:author="Dawid Koziol" w:date="2025-08-21T12:32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57" w:author="Dawid Koziol" w:date="2025-08-21T12:33:00Z">
              <w:r>
                <w:rPr>
                  <w:rFonts w:cs="Arial"/>
                  <w:sz w:val="16"/>
                  <w:szCs w:val="16"/>
                </w:rPr>
                <w:t>s</w:t>
              </w:r>
              <w:r w:rsidRPr="009C3101">
                <w:rPr>
                  <w:rFonts w:cs="Arial"/>
                  <w:sz w:val="16"/>
                  <w:szCs w:val="16"/>
                </w:rPr>
                <w:t>ummary of [POST130][506][XR] RRC running CR</w:t>
              </w:r>
            </w:ins>
          </w:p>
          <w:p w14:paraId="0906F68C" w14:textId="77777777" w:rsidR="009C3101" w:rsidRDefault="009C3101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ins w:id="58" w:author="Dawid Koziol" w:date="2025-08-21T12:35:00Z"/>
                <w:rFonts w:cs="Arial"/>
                <w:sz w:val="16"/>
                <w:szCs w:val="16"/>
              </w:rPr>
            </w:pPr>
            <w:ins w:id="59" w:author="Dawid Koziol" w:date="2025-08-21T12:34:00Z">
              <w:r>
                <w:rPr>
                  <w:rFonts w:cs="Arial"/>
                  <w:sz w:val="16"/>
                  <w:szCs w:val="16"/>
                </w:rPr>
                <w:t>[8.7.</w:t>
              </w:r>
            </w:ins>
            <w:ins w:id="60" w:author="Dawid Koziol" w:date="2025-08-21T12:37:00Z">
              <w:r>
                <w:rPr>
                  <w:rFonts w:cs="Arial"/>
                  <w:sz w:val="16"/>
                  <w:szCs w:val="16"/>
                </w:rPr>
                <w:t>6</w:t>
              </w:r>
            </w:ins>
            <w:ins w:id="61" w:author="Dawid Koziol" w:date="2025-08-21T12:34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62" w:author="Dawid Koziol" w:date="2025-08-21T12:35:00Z">
              <w:r>
                <w:rPr>
                  <w:rFonts w:cs="Arial"/>
                  <w:sz w:val="16"/>
                  <w:szCs w:val="16"/>
                </w:rPr>
                <w:t xml:space="preserve"> XR rate control</w:t>
              </w:r>
            </w:ins>
          </w:p>
          <w:p w14:paraId="6B2D072A" w14:textId="77777777" w:rsidR="009C3101" w:rsidRPr="009C3101" w:rsidRDefault="009C3101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3" w:author="Dawid Koziol" w:date="2025-08-21T12:35:00Z">
              <w:r>
                <w:rPr>
                  <w:rFonts w:cs="Arial"/>
                  <w:sz w:val="16"/>
                  <w:szCs w:val="16"/>
                </w:rPr>
                <w:t>[8.7.</w:t>
              </w:r>
            </w:ins>
            <w:ins w:id="64" w:author="Dawid Koziol" w:date="2025-08-21T12:37:00Z">
              <w:r>
                <w:rPr>
                  <w:rFonts w:cs="Arial"/>
                  <w:sz w:val="16"/>
                  <w:szCs w:val="16"/>
                </w:rPr>
                <w:t>5</w:t>
              </w:r>
            </w:ins>
            <w:ins w:id="65" w:author="Dawid Koziol" w:date="2025-08-21T12:35:00Z">
              <w:r>
                <w:rPr>
                  <w:rFonts w:cs="Arial"/>
                  <w:sz w:val="16"/>
                  <w:szCs w:val="16"/>
                </w:rPr>
                <w:t xml:space="preserve">] </w:t>
              </w:r>
            </w:ins>
            <w:ins w:id="66" w:author="Dawid Koziol" w:date="2025-08-21T12:36:00Z">
              <w:r>
                <w:rPr>
                  <w:rFonts w:cs="Arial"/>
                  <w:sz w:val="16"/>
                  <w:szCs w:val="16"/>
                </w:rPr>
                <w:t>RLC enhancements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8B9D7" w14:textId="77777777" w:rsidR="0029727C" w:rsidRDefault="0029727C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77E3004" w14:textId="77777777" w:rsidR="00A80E36" w:rsidRDefault="001E15EA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ins w:id="67" w:author="Nathan Tenny" w:date="2025-08-19T06:11:00Z"/>
                <w:rFonts w:cs="Arial"/>
                <w:sz w:val="16"/>
                <w:szCs w:val="16"/>
              </w:rPr>
            </w:pPr>
            <w:ins w:id="68" w:author="Nathan Tenny" w:date="2025-08-19T06:11:00Z">
              <w:r>
                <w:rPr>
                  <w:rFonts w:cs="Arial"/>
                  <w:sz w:val="16"/>
                  <w:szCs w:val="16"/>
                </w:rPr>
                <w:t>- 8.13.2 Discovery and (re)selection</w:t>
              </w:r>
            </w:ins>
          </w:p>
          <w:p w14:paraId="6F04EB28" w14:textId="77777777" w:rsidR="001E15EA" w:rsidRPr="009C3101" w:rsidRDefault="001E15EA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9" w:author="Nathan Tenny" w:date="2025-08-19T06:11:00Z">
              <w:r>
                <w:rPr>
                  <w:rFonts w:cs="Arial"/>
                  <w:sz w:val="16"/>
                  <w:szCs w:val="16"/>
                </w:rPr>
                <w:t>- 8.13.3 Control plane and SRAP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E5857" w14:textId="77777777" w:rsidR="00A80E36" w:rsidRPr="006761E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9872A11" w14:textId="77777777" w:rsidTr="005C1819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9093B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3CB8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70" w:author="Diana Pani" w:date="2025-08-22T14:32:00Z" w16du:dateUtc="2025-08-22T18:32:00Z"/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9071FD9" w14:textId="4F8F68F8" w:rsidR="00FE1711" w:rsidRPr="00FE1711" w:rsidRDefault="00FE171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71" w:author="Diana Pani" w:date="2025-08-22T14:32:00Z" w16du:dateUtc="2025-08-22T18:32:00Z"/>
                <w:rFonts w:cs="Arial"/>
                <w:sz w:val="16"/>
                <w:szCs w:val="16"/>
                <w:lang w:val="en-US"/>
                <w:rPrChange w:id="72" w:author="Diana Pani" w:date="2025-08-22T14:32:00Z" w16du:dateUtc="2025-08-22T18:32:00Z">
                  <w:rPr>
                    <w:ins w:id="73" w:author="Diana Pani" w:date="2025-08-22T14:32:00Z" w16du:dateUtc="2025-08-22T18:32:00Z"/>
                    <w:rFonts w:cs="Arial"/>
                    <w:b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74" w:author="Diana Pani" w:date="2025-08-22T14:32:00Z" w16du:dateUtc="2025-08-22T18:32:00Z">
              <w:r w:rsidRPr="00FE1711">
                <w:rPr>
                  <w:rFonts w:cs="Arial"/>
                  <w:sz w:val="16"/>
                  <w:szCs w:val="16"/>
                  <w:lang w:val="en-US"/>
                  <w:rPrChange w:id="75" w:author="Diana Pani" w:date="2025-08-22T14:32:00Z" w16du:dateUtc="2025-08-22T18:32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>[8.1.1] Organizational</w:t>
              </w:r>
            </w:ins>
          </w:p>
          <w:p w14:paraId="1808ABFE" w14:textId="01E3B155" w:rsidR="00FE1711" w:rsidRPr="00FE1711" w:rsidRDefault="00FE171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76" w:author="Diana Pani" w:date="2025-08-22T14:32:00Z" w16du:dateUtc="2025-08-22T18:32:00Z"/>
                <w:rFonts w:cs="Arial"/>
                <w:sz w:val="16"/>
                <w:szCs w:val="16"/>
                <w:lang w:val="en-US"/>
                <w:rPrChange w:id="77" w:author="Diana Pani" w:date="2025-08-22T14:32:00Z" w16du:dateUtc="2025-08-22T18:32:00Z">
                  <w:rPr>
                    <w:ins w:id="78" w:author="Diana Pani" w:date="2025-08-22T14:32:00Z" w16du:dateUtc="2025-08-22T18:32:00Z"/>
                    <w:rFonts w:cs="Arial"/>
                    <w:b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79" w:author="Diana Pani" w:date="2025-08-22T14:32:00Z" w16du:dateUtc="2025-08-22T18:32:00Z">
              <w:r w:rsidRPr="00FE1711">
                <w:rPr>
                  <w:rFonts w:cs="Arial"/>
                  <w:sz w:val="16"/>
                  <w:szCs w:val="16"/>
                  <w:lang w:val="en-US"/>
                  <w:rPrChange w:id="80" w:author="Diana Pani" w:date="2025-08-22T14:32:00Z" w16du:dateUtc="2025-08-22T18:32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>[8.1.2.2] LCM BM</w:t>
              </w:r>
            </w:ins>
          </w:p>
          <w:p w14:paraId="607A1EB4" w14:textId="280D45EF" w:rsidR="00FE1711" w:rsidRPr="00FE1711" w:rsidRDefault="00FE171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81" w:author="Diana Pani" w:date="2025-08-22T14:32:00Z" w16du:dateUtc="2025-08-22T18:32:00Z">
                  <w:rPr>
                    <w:rFonts w:cs="Arial"/>
                    <w:b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82" w:author="Diana Pani" w:date="2025-08-22T14:32:00Z" w16du:dateUtc="2025-08-22T18:32:00Z">
              <w:r w:rsidRPr="00FE1711">
                <w:rPr>
                  <w:rFonts w:cs="Arial"/>
                  <w:sz w:val="16"/>
                  <w:szCs w:val="16"/>
                  <w:lang w:val="en-US"/>
                  <w:rPrChange w:id="83" w:author="Diana Pani" w:date="2025-08-22T14:32:00Z" w16du:dateUtc="2025-08-22T18:32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>[8.1.3] NW sided (RRC-24)</w:t>
              </w:r>
            </w:ins>
          </w:p>
          <w:p w14:paraId="790536D0" w14:textId="77777777" w:rsidR="00E058FF" w:rsidRPr="004648A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814D228" w14:textId="77777777" w:rsidR="00E058FF" w:rsidRPr="004648A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F277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7329DF63" w14:textId="77777777" w:rsidR="00E058FF" w:rsidRPr="000F347E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286BCD0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AA56D5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475FAC3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3C5EBA7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1924EE3B" w14:textId="77777777" w:rsidR="001B0A34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8D41657" w14:textId="77777777" w:rsidR="000D6B3A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84" w:author="ZTE" w:date="2025-08-22T16:16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9D754" w14:textId="77777777" w:rsidR="000D6B3A" w:rsidRPr="000D6B3A" w:rsidRDefault="000D6B3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85" w:author="ZTE" w:date="2025-08-22T16:16:00Z"/>
                <w:rFonts w:cs="Arial"/>
                <w:bCs/>
                <w:sz w:val="16"/>
                <w:szCs w:val="16"/>
                <w:rPrChange w:id="86" w:author="ZTE" w:date="2025-08-22T16:17:00Z">
                  <w:rPr>
                    <w:ins w:id="87" w:author="ZTE" w:date="2025-08-22T16:16:00Z"/>
                    <w:rFonts w:cs="Arial"/>
                    <w:bCs/>
                    <w:color w:val="0070C0"/>
                    <w:sz w:val="16"/>
                    <w:szCs w:val="16"/>
                  </w:rPr>
                </w:rPrChange>
              </w:rPr>
            </w:pPr>
            <w:ins w:id="88" w:author="ZTE" w:date="2025-08-22T16:16:00Z">
              <w:r w:rsidRPr="000D6B3A">
                <w:rPr>
                  <w:rFonts w:cs="Arial"/>
                  <w:bCs/>
                  <w:sz w:val="16"/>
                  <w:szCs w:val="16"/>
                  <w:rPrChange w:id="89" w:author="ZTE" w:date="2025-08-22T16:17:00Z">
                    <w:rPr>
                      <w:rFonts w:cs="Arial"/>
                      <w:bCs/>
                      <w:color w:val="0070C0"/>
                      <w:sz w:val="16"/>
                      <w:szCs w:val="16"/>
                    </w:rPr>
                  </w:rPrChange>
                </w:rPr>
                <w:t xml:space="preserve">[8.9.1] </w:t>
              </w:r>
            </w:ins>
            <w:ins w:id="90" w:author="ZTE" w:date="2025-08-22T16:21:00Z">
              <w:r>
                <w:rPr>
                  <w:rFonts w:cs="Arial"/>
                  <w:bCs/>
                  <w:sz w:val="16"/>
                  <w:szCs w:val="16"/>
                </w:rPr>
                <w:t>O</w:t>
              </w:r>
            </w:ins>
            <w:ins w:id="91" w:author="ZTE" w:date="2025-08-22T16:20:00Z">
              <w:r>
                <w:rPr>
                  <w:rFonts w:cs="Arial"/>
                  <w:bCs/>
                  <w:sz w:val="16"/>
                  <w:szCs w:val="16"/>
                </w:rPr>
                <w:t xml:space="preserve">rganizational </w:t>
              </w:r>
            </w:ins>
            <w:ins w:id="92" w:author="ZTE" w:date="2025-08-22T16:24:00Z">
              <w:r>
                <w:rPr>
                  <w:rFonts w:cs="Arial"/>
                  <w:bCs/>
                  <w:sz w:val="16"/>
                  <w:szCs w:val="16"/>
                </w:rPr>
                <w:t xml:space="preserve">(only </w:t>
              </w:r>
            </w:ins>
            <w:ins w:id="93" w:author="ZTE" w:date="2025-08-22T16:25:00Z">
              <w:r w:rsidRPr="000D6B3A">
                <w:rPr>
                  <w:rFonts w:cs="Arial"/>
                  <w:bCs/>
                  <w:sz w:val="16"/>
                  <w:szCs w:val="16"/>
                  <w:rPrChange w:id="94" w:author="ZTE" w:date="2025-08-22T16:25:00Z">
                    <w:rPr>
                      <w:rStyle w:val="Hyperlink"/>
                    </w:rPr>
                  </w:rPrChange>
                </w:rPr>
                <w:t xml:space="preserve">R2-2505026, </w:t>
              </w:r>
            </w:ins>
            <w:ins w:id="95" w:author="ZTE" w:date="2025-08-22T16:19:00Z">
              <w:r w:rsidRPr="000D6B3A">
                <w:rPr>
                  <w:rFonts w:cs="Arial"/>
                  <w:bCs/>
                  <w:sz w:val="16"/>
                  <w:szCs w:val="16"/>
                  <w:rPrChange w:id="96" w:author="ZTE" w:date="2025-08-22T16:19:00Z">
                    <w:rPr>
                      <w:rStyle w:val="Hyperlink"/>
                    </w:rPr>
                  </w:rPrChange>
                </w:rPr>
                <w:t>R2-2505201</w:t>
              </w:r>
              <w:r w:rsidRPr="000D6B3A">
                <w:rPr>
                  <w:rFonts w:cs="Arial"/>
                  <w:bCs/>
                  <w:sz w:val="16"/>
                  <w:szCs w:val="16"/>
                </w:rPr>
                <w:t xml:space="preserve"> </w:t>
              </w:r>
            </w:ins>
            <w:ins w:id="97" w:author="ZTE" w:date="2025-08-22T16:24:00Z">
              <w:r>
                <w:rPr>
                  <w:rFonts w:cs="Arial"/>
                  <w:bCs/>
                  <w:sz w:val="16"/>
                  <w:szCs w:val="16"/>
                </w:rPr>
                <w:t>and</w:t>
              </w:r>
            </w:ins>
            <w:ins w:id="98" w:author="ZTE" w:date="2025-08-22T16:19:00Z">
              <w:r w:rsidRPr="000D6B3A">
                <w:rPr>
                  <w:rFonts w:cs="Arial"/>
                  <w:bCs/>
                  <w:sz w:val="16"/>
                  <w:szCs w:val="16"/>
                  <w:rPrChange w:id="99" w:author="ZTE" w:date="2025-08-22T16:19:00Z">
                    <w:rPr>
                      <w:rStyle w:val="Hyperlink"/>
                    </w:rPr>
                  </w:rPrChange>
                </w:rPr>
                <w:t xml:space="preserve"> </w:t>
              </w:r>
              <w:r w:rsidRPr="000D6B3A">
                <w:rPr>
                  <w:rFonts w:cs="Arial"/>
                  <w:bCs/>
                  <w:sz w:val="16"/>
                  <w:szCs w:val="16"/>
                  <w:rPrChange w:id="100" w:author="ZTE" w:date="2025-08-22T16:17:00Z">
                    <w:rPr>
                      <w:rStyle w:val="Hyperlink"/>
                    </w:rPr>
                  </w:rPrChange>
                </w:rPr>
                <w:t>R2-2505555</w:t>
              </w:r>
            </w:ins>
            <w:ins w:id="101" w:author="ZTE" w:date="2025-08-22T16:24:00Z">
              <w:r>
                <w:rPr>
                  <w:rFonts w:cs="Arial"/>
                  <w:bCs/>
                  <w:sz w:val="16"/>
                  <w:szCs w:val="16"/>
                </w:rPr>
                <w:t>)</w:t>
              </w:r>
            </w:ins>
          </w:p>
          <w:p w14:paraId="6676958B" w14:textId="77777777" w:rsidR="000D6B3A" w:rsidRPr="00B174F2" w:rsidRDefault="000D6B3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ins w:id="102" w:author="ZTE" w:date="2025-08-22T16:16:00Z">
              <w:r w:rsidRPr="000D6B3A">
                <w:rPr>
                  <w:rFonts w:cs="Arial"/>
                  <w:bCs/>
                  <w:sz w:val="16"/>
                  <w:szCs w:val="16"/>
                  <w:rPrChange w:id="103" w:author="ZTE" w:date="2025-08-22T16:17:00Z">
                    <w:rPr>
                      <w:rFonts w:cs="Arial"/>
                      <w:bCs/>
                      <w:color w:val="0070C0"/>
                      <w:sz w:val="16"/>
                      <w:szCs w:val="16"/>
                    </w:rPr>
                  </w:rPrChange>
                </w:rPr>
                <w:t>[8.9.3] Uplink Capacity Enhancements</w:t>
              </w:r>
            </w:ins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E53E22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2317677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53E8A80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1F82FB0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7EE5C16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3], [6.1.3.1], [6.1.3.2], [6.1.3.3]</w:t>
            </w:r>
          </w:p>
          <w:p w14:paraId="4F39F95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1F65E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59647CF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D9CD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D1EB210" w14:textId="77777777" w:rsidTr="005C1819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5A3F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23503A1C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15E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6A01AD92" w14:textId="77777777" w:rsidR="007718C2" w:rsidRDefault="007718C2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ins w:id="104" w:author="Diana Pani" w:date="2025-08-22T13:21:00Z" w16du:dateUtc="2025-08-22T17:21:00Z"/>
                <w:rFonts w:cs="Arial"/>
                <w:sz w:val="16"/>
                <w:szCs w:val="16"/>
              </w:rPr>
            </w:pPr>
            <w:ins w:id="105" w:author="Diana Pani" w:date="2025-08-22T13:21:00Z" w16du:dateUtc="2025-08-22T17:21:00Z">
              <w:r w:rsidRPr="00E16578">
                <w:rPr>
                  <w:rFonts w:cs="Arial"/>
                  <w:sz w:val="16"/>
                  <w:szCs w:val="16"/>
                </w:rPr>
                <w:t>8.2.3 A-IOT Random Access</w:t>
              </w:r>
            </w:ins>
          </w:p>
          <w:p w14:paraId="5D6CA662" w14:textId="77777777" w:rsidR="007718C2" w:rsidRPr="00E16578" w:rsidRDefault="007718C2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ins w:id="106" w:author="Diana Pani" w:date="2025-08-22T13:21:00Z" w16du:dateUtc="2025-08-22T17:21:00Z"/>
                <w:rFonts w:cs="Arial"/>
                <w:sz w:val="16"/>
                <w:szCs w:val="16"/>
              </w:rPr>
            </w:pPr>
            <w:ins w:id="107" w:author="Diana Pani" w:date="2025-08-22T13:21:00Z" w16du:dateUtc="2025-08-22T17:21:00Z">
              <w:r>
                <w:rPr>
                  <w:rFonts w:cs="Arial"/>
                  <w:sz w:val="16"/>
                  <w:szCs w:val="16"/>
                </w:rPr>
                <w:t>8.2.2 A-IOT Paging</w:t>
              </w:r>
            </w:ins>
          </w:p>
          <w:p w14:paraId="319FB8BB" w14:textId="77777777" w:rsidR="00E058FF" w:rsidRPr="00C224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EA80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08" w:author="ZTE" w:date="2025-08-22T16:18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310153C3" w14:textId="77777777" w:rsidR="000D6B3A" w:rsidRPr="000D6B3A" w:rsidRDefault="000D6B3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ins w:id="109" w:author="ZTE" w:date="2025-08-22T16:18:00Z"/>
                <w:rFonts w:cs="Arial"/>
                <w:bCs/>
                <w:sz w:val="16"/>
                <w:szCs w:val="16"/>
                <w:rPrChange w:id="110" w:author="ZTE" w:date="2025-08-22T16:18:00Z">
                  <w:rPr>
                    <w:ins w:id="111" w:author="ZTE" w:date="2025-08-22T16:18:00Z"/>
                    <w:rFonts w:cs="Arial"/>
                    <w:bCs/>
                    <w:color w:val="0070C0"/>
                    <w:sz w:val="16"/>
                    <w:szCs w:val="16"/>
                  </w:rPr>
                </w:rPrChange>
              </w:rPr>
            </w:pPr>
            <w:ins w:id="112" w:author="ZTE" w:date="2025-08-22T16:18:00Z">
              <w:r w:rsidRPr="000D6B3A">
                <w:rPr>
                  <w:rFonts w:cs="Arial"/>
                  <w:bCs/>
                  <w:sz w:val="16"/>
                  <w:szCs w:val="16"/>
                  <w:rPrChange w:id="113" w:author="ZTE" w:date="2025-08-22T16:18:00Z">
                    <w:rPr>
                      <w:rFonts w:cs="Arial"/>
                      <w:bCs/>
                      <w:color w:val="0070C0"/>
                      <w:sz w:val="16"/>
                      <w:szCs w:val="16"/>
                    </w:rPr>
                  </w:rPrChange>
                </w:rPr>
                <w:t>[8.8.1] Organizational</w:t>
              </w:r>
            </w:ins>
          </w:p>
          <w:p w14:paraId="1AF7284C" w14:textId="77777777" w:rsidR="000D6B3A" w:rsidRPr="000D6B3A" w:rsidRDefault="000D6B3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ins w:id="114" w:author="ZTE" w:date="2025-08-22T16:18:00Z"/>
                <w:rFonts w:cs="Arial"/>
                <w:bCs/>
                <w:sz w:val="16"/>
                <w:szCs w:val="16"/>
                <w:rPrChange w:id="115" w:author="ZTE" w:date="2025-08-22T16:18:00Z">
                  <w:rPr>
                    <w:ins w:id="116" w:author="ZTE" w:date="2025-08-22T16:18:00Z"/>
                    <w:rFonts w:cs="Arial"/>
                    <w:bCs/>
                    <w:color w:val="0070C0"/>
                    <w:sz w:val="16"/>
                    <w:szCs w:val="16"/>
                  </w:rPr>
                </w:rPrChange>
              </w:rPr>
            </w:pPr>
            <w:ins w:id="117" w:author="ZTE" w:date="2025-08-22T16:18:00Z">
              <w:r w:rsidRPr="000D6B3A">
                <w:rPr>
                  <w:rFonts w:cs="Arial"/>
                  <w:bCs/>
                  <w:sz w:val="16"/>
                  <w:szCs w:val="16"/>
                  <w:rPrChange w:id="118" w:author="ZTE" w:date="2025-08-22T16:18:00Z">
                    <w:rPr>
                      <w:rFonts w:cs="Arial"/>
                      <w:bCs/>
                      <w:color w:val="0070C0"/>
                      <w:sz w:val="16"/>
                      <w:szCs w:val="16"/>
                    </w:rPr>
                  </w:rPrChange>
                </w:rPr>
                <w:t>[8.8.2] Downlink coverage enhancements</w:t>
              </w:r>
            </w:ins>
          </w:p>
          <w:p w14:paraId="16D1B7E4" w14:textId="77777777" w:rsidR="000D6B3A" w:rsidRPr="000D6B3A" w:rsidRDefault="000D6B3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ins w:id="119" w:author="ZTE" w:date="2025-08-22T16:18:00Z"/>
                <w:rFonts w:cs="Arial"/>
                <w:bCs/>
                <w:sz w:val="16"/>
                <w:szCs w:val="16"/>
                <w:rPrChange w:id="120" w:author="ZTE" w:date="2025-08-22T16:18:00Z">
                  <w:rPr>
                    <w:ins w:id="121" w:author="ZTE" w:date="2025-08-22T16:18:00Z"/>
                    <w:rFonts w:cs="Arial"/>
                    <w:bCs/>
                    <w:color w:val="0070C0"/>
                    <w:sz w:val="16"/>
                    <w:szCs w:val="16"/>
                    <w:lang w:val="en-US"/>
                  </w:rPr>
                </w:rPrChange>
              </w:rPr>
            </w:pPr>
            <w:ins w:id="122" w:author="ZTE" w:date="2025-08-22T16:18:00Z">
              <w:r w:rsidRPr="000D6B3A">
                <w:rPr>
                  <w:rFonts w:cs="Arial"/>
                  <w:bCs/>
                  <w:sz w:val="16"/>
                  <w:szCs w:val="16"/>
                  <w:rPrChange w:id="123" w:author="ZTE" w:date="2025-08-22T16:18:00Z">
                    <w:rPr>
                      <w:rFonts w:cs="Arial"/>
                      <w:bCs/>
                      <w:color w:val="0070C0"/>
                      <w:sz w:val="16"/>
                      <w:szCs w:val="16"/>
                    </w:rPr>
                  </w:rPrChange>
                </w:rPr>
                <w:t>[8.8.4] Support of Broadcast service</w:t>
              </w:r>
            </w:ins>
          </w:p>
          <w:p w14:paraId="068855DC" w14:textId="77777777" w:rsidR="000D6B3A" w:rsidRDefault="000D6B3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7529CF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775C3A24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82F80CC" w14:textId="77777777" w:rsidR="00E058FF" w:rsidRPr="006945F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16CE68E" w14:textId="77777777" w:rsidR="00812E26" w:rsidRDefault="00812E26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</w:t>
            </w:r>
            <w:r w:rsidR="00F11729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49117E">
              <w:rPr>
                <w:rFonts w:cs="Arial"/>
                <w:b/>
                <w:bCs/>
                <w:sz w:val="16"/>
                <w:szCs w:val="16"/>
              </w:rPr>
              <w:t>18</w:t>
            </w:r>
            <w:r>
              <w:rPr>
                <w:rFonts w:cs="Arial"/>
                <w:b/>
                <w:bCs/>
                <w:sz w:val="16"/>
                <w:szCs w:val="16"/>
              </w:rPr>
              <w:t>] EUTRA MBS (Dawid)</w:t>
            </w:r>
            <w:r w:rsidR="008F3C2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2F4CD7">
              <w:rPr>
                <w:rFonts w:cs="Arial"/>
                <w:b/>
                <w:bCs/>
                <w:sz w:val="16"/>
                <w:szCs w:val="16"/>
              </w:rPr>
              <w:t>[0.25]</w:t>
            </w:r>
          </w:p>
          <w:p w14:paraId="09D5A444" w14:textId="77777777" w:rsidR="00812E26" w:rsidRDefault="00812E2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40B6D8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1F1FA0">
              <w:rPr>
                <w:rFonts w:cs="Arial"/>
                <w:b/>
                <w:bCs/>
                <w:sz w:val="16"/>
                <w:szCs w:val="16"/>
              </w:rPr>
              <w:t>7.0.2.11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NR18 SON/MDT </w:t>
            </w:r>
            <w:r w:rsidR="00C57370">
              <w:rPr>
                <w:rFonts w:cs="Arial"/>
                <w:b/>
                <w:bCs/>
                <w:sz w:val="16"/>
                <w:szCs w:val="16"/>
              </w:rPr>
              <w:t>(Mattias)</w:t>
            </w:r>
          </w:p>
          <w:p w14:paraId="257620C0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D32284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1E007B5" w14:textId="77777777" w:rsidR="00C57370" w:rsidRPr="00C57370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57370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2A9477D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CC6E2E1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8EC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B45501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193E3B68" w14:textId="77777777" w:rsidTr="00EA6FC2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1E7B3" w14:textId="77777777" w:rsidR="00E71253" w:rsidRDefault="00E71253" w:rsidP="00EA6FC2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4742C0B4" w14:textId="77777777" w:rsidR="00A80E36" w:rsidRPr="006761E5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78AD6" w14:textId="77777777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BC61E97" w14:textId="664EE9EC" w:rsidR="00A80E36" w:rsidRPr="00073B93" w:rsidRDefault="004B5721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ins w:id="124" w:author="Diana Pani" w:date="2025-08-22T15:51:00Z" w16du:dateUtc="2025-08-22T19:51:00Z"/>
                <w:rFonts w:cs="Arial"/>
                <w:sz w:val="16"/>
                <w:szCs w:val="16"/>
                <w:rPrChange w:id="125" w:author="Diana Pani" w:date="2025-08-22T15:51:00Z" w16du:dateUtc="2025-08-22T19:51:00Z">
                  <w:rPr>
                    <w:ins w:id="126" w:author="Diana Pani" w:date="2025-08-22T15:51:00Z" w16du:dateUtc="2025-08-22T19:51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27" w:author="Diana Pani" w:date="2025-08-22T15:51:00Z" w16du:dateUtc="2025-08-22T19:51:00Z">
              <w:r w:rsidRPr="00073B93">
                <w:rPr>
                  <w:rFonts w:cs="Arial"/>
                  <w:sz w:val="16"/>
                  <w:szCs w:val="16"/>
                  <w:rPrChange w:id="128" w:author="Diana Pani" w:date="2025-08-22T15:51:00Z" w16du:dateUtc="2025-08-22T19:51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</w:t>
              </w:r>
              <w:r w:rsidR="00073B93" w:rsidRPr="00073B93">
                <w:rPr>
                  <w:rFonts w:cs="Arial"/>
                  <w:sz w:val="16"/>
                  <w:szCs w:val="16"/>
                  <w:rPrChange w:id="129" w:author="Diana Pani" w:date="2025-08-22T15:51:00Z" w16du:dateUtc="2025-08-22T19:51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8.3.1] Org</w:t>
              </w:r>
            </w:ins>
          </w:p>
          <w:p w14:paraId="60265208" w14:textId="29FA85E2" w:rsidR="00073B93" w:rsidRPr="00073B93" w:rsidRDefault="00073B93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ins w:id="130" w:author="Diana Pani" w:date="2025-08-22T15:51:00Z" w16du:dateUtc="2025-08-22T19:51:00Z"/>
                <w:rFonts w:cs="Arial"/>
                <w:sz w:val="16"/>
                <w:szCs w:val="16"/>
                <w:rPrChange w:id="131" w:author="Diana Pani" w:date="2025-08-22T15:51:00Z" w16du:dateUtc="2025-08-22T19:51:00Z">
                  <w:rPr>
                    <w:ins w:id="132" w:author="Diana Pani" w:date="2025-08-22T15:51:00Z" w16du:dateUtc="2025-08-22T19:51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33" w:author="Diana Pani" w:date="2025-08-22T15:51:00Z" w16du:dateUtc="2025-08-22T19:51:00Z">
              <w:r w:rsidRPr="00073B93">
                <w:rPr>
                  <w:rFonts w:cs="Arial"/>
                  <w:sz w:val="16"/>
                  <w:szCs w:val="16"/>
                  <w:rPrChange w:id="134" w:author="Diana Pani" w:date="2025-08-22T15:51:00Z" w16du:dateUtc="2025-08-22T19:51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8.3.2.1] RRM meas prediction</w:t>
              </w:r>
            </w:ins>
          </w:p>
          <w:p w14:paraId="36E427F5" w14:textId="3587D57B" w:rsidR="00073B93" w:rsidRPr="00073B93" w:rsidDel="00073B93" w:rsidRDefault="00073B93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del w:id="135" w:author="Diana Pani" w:date="2025-08-22T15:51:00Z" w16du:dateUtc="2025-08-22T19:51:00Z"/>
                <w:rFonts w:cs="Arial"/>
                <w:sz w:val="16"/>
                <w:szCs w:val="16"/>
                <w:rPrChange w:id="136" w:author="Diana Pani" w:date="2025-08-22T15:51:00Z" w16du:dateUtc="2025-08-22T19:51:00Z">
                  <w:rPr>
                    <w:del w:id="137" w:author="Diana Pani" w:date="2025-08-22T15:51:00Z" w16du:dateUtc="2025-08-22T19:51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38" w:author="Diana Pani" w:date="2025-08-22T15:51:00Z" w16du:dateUtc="2025-08-22T19:51:00Z">
              <w:r w:rsidRPr="00073B93">
                <w:rPr>
                  <w:rFonts w:cs="Arial"/>
                  <w:sz w:val="16"/>
                  <w:szCs w:val="16"/>
                  <w:rPrChange w:id="139" w:author="Diana Pani" w:date="2025-08-22T15:51:00Z" w16du:dateUtc="2025-08-22T19:51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8.3.2.</w:t>
              </w:r>
              <w:r w:rsidRPr="00073B93">
                <w:rPr>
                  <w:rFonts w:cs="Arial"/>
                  <w:sz w:val="16"/>
                  <w:szCs w:val="16"/>
                  <w:rPrChange w:id="140" w:author="Diana Pani" w:date="2025-08-22T15:51:00Z" w16du:dateUtc="2025-08-22T19:51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2</w:t>
              </w:r>
              <w:r w:rsidRPr="00073B93">
                <w:rPr>
                  <w:rFonts w:cs="Arial"/>
                  <w:sz w:val="16"/>
                  <w:szCs w:val="16"/>
                  <w:rPrChange w:id="141" w:author="Diana Pani" w:date="2025-08-22T15:51:00Z" w16du:dateUtc="2025-08-22T19:51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] RRM </w:t>
              </w:r>
              <w:r w:rsidRPr="00073B93">
                <w:rPr>
                  <w:rFonts w:cs="Arial"/>
                  <w:sz w:val="16"/>
                  <w:szCs w:val="16"/>
                  <w:rPrChange w:id="142" w:author="Diana Pani" w:date="2025-08-22T15:51:00Z" w16du:dateUtc="2025-08-22T19:51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event </w:t>
              </w:r>
              <w:r w:rsidRPr="00073B93">
                <w:rPr>
                  <w:rFonts w:cs="Arial"/>
                  <w:sz w:val="16"/>
                  <w:szCs w:val="16"/>
                  <w:rPrChange w:id="143" w:author="Diana Pani" w:date="2025-08-22T15:51:00Z" w16du:dateUtc="2025-08-22T19:51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prediction</w:t>
              </w:r>
            </w:ins>
          </w:p>
          <w:p w14:paraId="5A906171" w14:textId="77777777" w:rsidR="00A80E36" w:rsidDel="003E1AFA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71D0A" w14:textId="77777777" w:rsidR="00A80E36" w:rsidDel="00B76E4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del w:id="144" w:author="ez" w:date="2025-08-21T10:36:00Z"/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6220589" w14:textId="77777777" w:rsidR="00B76E45" w:rsidRDefault="00B76E45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ins w:id="145" w:author="ez" w:date="2025-08-21T10:35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146" w:author="ez" w:date="2025-08-21T10:35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[8.4.2]</w:t>
              </w:r>
            </w:ins>
          </w:p>
          <w:p w14:paraId="123B512F" w14:textId="77777777" w:rsidR="00B76E45" w:rsidRDefault="00B76E45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ins w:id="147" w:author="ez" w:date="2025-08-21T10:35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148" w:author="ez" w:date="2025-08-21T10:35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[8.4.3]</w:t>
              </w:r>
            </w:ins>
          </w:p>
          <w:p w14:paraId="08A627A8" w14:textId="77777777" w:rsidR="00B76E45" w:rsidRPr="000425E3" w:rsidDel="003E1AFA" w:rsidRDefault="00B76E45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ins w:id="149" w:author="ez" w:date="2025-08-21T10:35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[8.4.4]</w:t>
              </w:r>
            </w:ins>
            <w:ins w:id="150" w:author="ez" w:date="2025-08-21T10:36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if time allows</w:t>
              </w:r>
            </w:ins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94C189E" w14:textId="77777777" w:rsidR="00C57370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 (if needed)</w:t>
            </w:r>
          </w:p>
          <w:p w14:paraId="27595545" w14:textId="77777777" w:rsidR="00C57370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</w:t>
            </w:r>
            <w:r w:rsidR="00781C1B">
              <w:rPr>
                <w:rFonts w:cs="Arial"/>
                <w:b/>
                <w:bCs/>
                <w:sz w:val="16"/>
                <w:szCs w:val="16"/>
              </w:rPr>
              <w:t xml:space="preserve"> for AI-IoT</w:t>
            </w:r>
          </w:p>
          <w:p w14:paraId="2928F2D0" w14:textId="77777777" w:rsidR="00A80E36" w:rsidDel="003E1AFA" w:rsidRDefault="00A80E36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7D8A0" w14:textId="77777777" w:rsidR="00A80E36" w:rsidRPr="006761E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35322F8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79D0F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A80E36" w:rsidRPr="006761E5" w14:paraId="79381108" w14:textId="77777777" w:rsidTr="005C1819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71729D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6C7E1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546ECA38" w14:textId="77777777" w:rsidR="00A80E36" w:rsidRPr="00B174F2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0AB1F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151" w:author="Dawid Koziol" w:date="2025-08-21T12:36:00Z"/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6C1A9DD" w14:textId="77777777" w:rsidR="009C3101" w:rsidRDefault="009C3101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152" w:author="Dawid Koziol" w:date="2025-08-21T12:36:00Z"/>
                <w:rFonts w:cs="Arial"/>
                <w:sz w:val="16"/>
                <w:szCs w:val="16"/>
              </w:rPr>
            </w:pPr>
            <w:ins w:id="153" w:author="Dawid Koziol" w:date="2025-08-21T12:36:00Z">
              <w:r>
                <w:rPr>
                  <w:rFonts w:cs="Arial"/>
                  <w:sz w:val="16"/>
                  <w:szCs w:val="16"/>
                </w:rPr>
                <w:t>[8.7.</w:t>
              </w:r>
            </w:ins>
            <w:ins w:id="154" w:author="Dawid Koziol" w:date="2025-08-22T11:27:00Z">
              <w:r w:rsidR="008E5C80">
                <w:rPr>
                  <w:rFonts w:cs="Arial"/>
                  <w:sz w:val="16"/>
                  <w:szCs w:val="16"/>
                </w:rPr>
                <w:t>5</w:t>
              </w:r>
            </w:ins>
            <w:ins w:id="155" w:author="Dawid Koziol" w:date="2025-08-21T12:36:00Z">
              <w:r>
                <w:rPr>
                  <w:rFonts w:cs="Arial"/>
                  <w:sz w:val="16"/>
                  <w:szCs w:val="16"/>
                </w:rPr>
                <w:t>] RLC enhancements, continuation</w:t>
              </w:r>
            </w:ins>
          </w:p>
          <w:p w14:paraId="2E9E68D0" w14:textId="77777777" w:rsidR="009C3101" w:rsidRPr="009C3101" w:rsidRDefault="009C3101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ins w:id="156" w:author="Dawid Koziol" w:date="2025-08-21T12:36:00Z">
              <w:r w:rsidRPr="009C3101">
                <w:rPr>
                  <w:rFonts w:cs="Arial"/>
                  <w:bCs/>
                  <w:sz w:val="16"/>
                  <w:szCs w:val="16"/>
                  <w:lang w:val="en-US"/>
                </w:rPr>
                <w:t>[8.7.</w:t>
              </w:r>
            </w:ins>
            <w:ins w:id="157" w:author="Dawid Koziol" w:date="2025-08-21T12:37:00Z">
              <w:r w:rsidRPr="009C3101">
                <w:rPr>
                  <w:rFonts w:cs="Arial"/>
                  <w:bCs/>
                  <w:sz w:val="16"/>
                  <w:szCs w:val="16"/>
                  <w:lang w:val="en-US"/>
                </w:rPr>
                <w:t>4</w:t>
              </w:r>
            </w:ins>
            <w:ins w:id="158" w:author="Dawid Koziol" w:date="2025-08-21T12:36:00Z">
              <w:r w:rsidRPr="009C3101">
                <w:rPr>
                  <w:rFonts w:cs="Arial"/>
                  <w:bCs/>
                  <w:sz w:val="16"/>
                  <w:szCs w:val="16"/>
                  <w:lang w:val="en-US"/>
                </w:rPr>
                <w:t>]</w:t>
              </w:r>
            </w:ins>
            <w:ins w:id="159" w:author="Dawid Koziol" w:date="2025-08-21T12:37:00Z">
              <w:r>
                <w:rPr>
                  <w:rFonts w:cs="Arial"/>
                  <w:bCs/>
                  <w:sz w:val="16"/>
                  <w:szCs w:val="16"/>
                  <w:lang w:val="en-US"/>
                </w:rPr>
                <w:t xml:space="preserve"> Scheduling enhancements</w:t>
              </w:r>
            </w:ins>
          </w:p>
          <w:p w14:paraId="0E27D220" w14:textId="77777777" w:rsidR="00A80E36" w:rsidRPr="005A1743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D1F2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3BE6ECDB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</w:t>
            </w:r>
            <w:r w:rsidR="00613587">
              <w:rPr>
                <w:rFonts w:cs="Arial"/>
                <w:b/>
                <w:bCs/>
                <w:sz w:val="16"/>
                <w:szCs w:val="16"/>
              </w:rPr>
              <w:t>2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 NR19 NR Other (Erlin) </w:t>
            </w:r>
          </w:p>
          <w:p w14:paraId="25197363" w14:textId="77777777" w:rsidR="00A80E36" w:rsidRDefault="00B76E4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160" w:author="ez" w:date="2025-08-21T10:36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161" w:author="ez" w:date="2025-08-21T10:36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[8.20.1]</w:t>
              </w:r>
            </w:ins>
            <w:ins w:id="162" w:author="ez" w:date="2025-08-21T10:48:00Z">
              <w:r w:rsidR="0015533D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</w:t>
              </w:r>
            </w:ins>
            <w:ins w:id="163" w:author="ez" w:date="2025-08-21T10:36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details to be added </w:t>
              </w:r>
            </w:ins>
            <w:ins w:id="164" w:author="ez" w:date="2025-08-21T10:50:00Z">
              <w:r w:rsidR="00554F3E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after Monday session</w:t>
              </w:r>
            </w:ins>
          </w:p>
          <w:p w14:paraId="5C6C7108" w14:textId="77777777" w:rsidR="00B76E45" w:rsidRPr="00D33201" w:rsidRDefault="00B76E45" w:rsidP="0015533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ins w:id="165" w:author="ez" w:date="2025-08-21T10:36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[8.20.2] </w:t>
              </w:r>
            </w:ins>
            <w:ins w:id="166" w:author="ez" w:date="2025-08-21T10:37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details to be added </w:t>
              </w:r>
            </w:ins>
            <w:ins w:id="167" w:author="ez" w:date="2025-08-21T10:50:00Z">
              <w:r w:rsidR="00554F3E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after Monday session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93877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3E85204B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5E02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0D678A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09BFD491" w14:textId="627B4641" w:rsidR="005538FA" w:rsidRPr="00E16578" w:rsidRDefault="005538FA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ins w:id="168" w:author="Diana Pani" w:date="2025-08-22T15:52:00Z" w16du:dateUtc="2025-08-22T19:52:00Z"/>
                <w:rFonts w:cs="Arial"/>
                <w:sz w:val="16"/>
                <w:szCs w:val="16"/>
              </w:rPr>
            </w:pPr>
            <w:ins w:id="169" w:author="Diana Pani" w:date="2025-08-22T15:52:00Z" w16du:dateUtc="2025-08-22T19:52:00Z">
              <w:r w:rsidRPr="00E16578">
                <w:rPr>
                  <w:rFonts w:cs="Arial"/>
                  <w:sz w:val="16"/>
                  <w:szCs w:val="16"/>
                </w:rPr>
                <w:t>[8.3.2.</w:t>
              </w:r>
              <w:r>
                <w:rPr>
                  <w:rFonts w:cs="Arial"/>
                  <w:sz w:val="16"/>
                  <w:szCs w:val="16"/>
                </w:rPr>
                <w:t>3</w:t>
              </w:r>
              <w:r w:rsidRPr="00E16578">
                <w:rPr>
                  <w:rFonts w:cs="Arial"/>
                  <w:sz w:val="16"/>
                  <w:szCs w:val="16"/>
                </w:rPr>
                <w:t xml:space="preserve">] </w:t>
              </w:r>
              <w:r>
                <w:rPr>
                  <w:rFonts w:cs="Arial"/>
                  <w:sz w:val="16"/>
                  <w:szCs w:val="16"/>
                </w:rPr>
                <w:t>Data collection</w:t>
              </w:r>
            </w:ins>
          </w:p>
          <w:p w14:paraId="5C49F9DD" w14:textId="462382CB" w:rsidR="00A80E36" w:rsidRDefault="005538FA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70" w:author="Diana Pani" w:date="2025-08-22T15:52:00Z" w16du:dateUtc="2025-08-22T19:52:00Z">
              <w:r w:rsidRPr="00E16578">
                <w:rPr>
                  <w:rFonts w:cs="Arial"/>
                  <w:sz w:val="16"/>
                  <w:szCs w:val="16"/>
                </w:rPr>
                <w:t>[8.3.</w:t>
              </w:r>
              <w:r>
                <w:rPr>
                  <w:rFonts w:cs="Arial"/>
                  <w:sz w:val="16"/>
                  <w:szCs w:val="16"/>
                </w:rPr>
                <w:t>3</w:t>
              </w:r>
              <w:r w:rsidRPr="00E16578">
                <w:rPr>
                  <w:rFonts w:cs="Arial"/>
                  <w:sz w:val="16"/>
                  <w:szCs w:val="16"/>
                </w:rPr>
                <w:t xml:space="preserve">] </w:t>
              </w:r>
            </w:ins>
            <w:ins w:id="171" w:author="Diana Pani" w:date="2025-08-22T15:53:00Z" w16du:dateUtc="2025-08-22T19:53:00Z">
              <w:r w:rsidR="00DF44B8">
                <w:rPr>
                  <w:rFonts w:cs="Arial"/>
                  <w:sz w:val="16"/>
                  <w:szCs w:val="16"/>
                </w:rPr>
                <w:t>NW side data collection</w:t>
              </w:r>
            </w:ins>
          </w:p>
          <w:p w14:paraId="1D03803C" w14:textId="77777777" w:rsidR="00A80E36" w:rsidRPr="00C224C8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B3552" w14:textId="77777777" w:rsidR="00A80E36" w:rsidRPr="00A0275D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819551F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172" w:author="ez" w:date="2025-08-21T10:37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E340EE" w14:textId="77777777" w:rsidR="002E341F" w:rsidRPr="00A23376" w:rsidRDefault="002E341F" w:rsidP="002E341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173" w:author="ez" w:date="2025-08-21T10:37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174" w:author="ez" w:date="2025-08-21T10:37:00Z">
              <w:r w:rsidRPr="00A23376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[8.11.1]</w:t>
              </w:r>
              <w:r w:rsidR="00A6617C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LS,  CRs, and all </w:t>
              </w:r>
            </w:ins>
            <w:ins w:id="175" w:author="ez" w:date="2025-08-21T10:47:00Z">
              <w:r w:rsidR="00027CBC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the </w:t>
              </w:r>
            </w:ins>
            <w:ins w:id="176" w:author="ez" w:date="2025-08-21T10:37:00Z">
              <w:r w:rsidR="00A6617C">
                <w:rPr>
                  <w:rFonts w:eastAsia="SimSun" w:cs="Arial" w:hint="eastAsia"/>
                  <w:sz w:val="16"/>
                  <w:szCs w:val="16"/>
                  <w:lang w:eastAsia="zh-CN"/>
                </w:rPr>
                <w:t>email summa</w:t>
              </w:r>
              <w:r w:rsidR="00AF71A3">
                <w:rPr>
                  <w:rFonts w:eastAsia="SimSun" w:cs="Arial" w:hint="eastAsia"/>
                  <w:sz w:val="16"/>
                  <w:szCs w:val="16"/>
                  <w:lang w:eastAsia="zh-CN"/>
                </w:rPr>
                <w:t>r</w:t>
              </w:r>
              <w:r w:rsidR="00A6617C">
                <w:rPr>
                  <w:rFonts w:eastAsia="SimSun" w:cs="Arial" w:hint="eastAsia"/>
                  <w:sz w:val="16"/>
                  <w:szCs w:val="16"/>
                  <w:lang w:eastAsia="zh-CN"/>
                </w:rPr>
                <w:t>y</w:t>
              </w:r>
            </w:ins>
          </w:p>
          <w:p w14:paraId="7F3ECCEA" w14:textId="77777777" w:rsidR="002E341F" w:rsidRPr="00A23376" w:rsidRDefault="002E341F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ins w:id="177" w:author="ez" w:date="2025-08-21T10:37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178" w:author="ez" w:date="2025-08-21T10:37:00Z">
              <w:r w:rsidRPr="00A23376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[8.11.2]</w:t>
              </w:r>
            </w:ins>
          </w:p>
          <w:p w14:paraId="274820C6" w14:textId="77777777" w:rsidR="002E341F" w:rsidRPr="000425E3" w:rsidRDefault="002E341F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179" w:author="ez" w:date="2025-08-21T10:37:00Z">
              <w:r w:rsidRPr="00A23376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[8.11.3] if time allows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E17D6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38BCBEC6" w14:textId="77777777" w:rsidTr="005C1819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5E4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5329ABC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6ECE6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6BA52B4C" w14:textId="77777777" w:rsidR="00A80E36" w:rsidRDefault="00FE1711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180" w:author="Diana Pani" w:date="2025-08-22T15:50:00Z" w16du:dateUtc="2025-08-22T19:50:00Z"/>
                <w:sz w:val="16"/>
                <w:szCs w:val="16"/>
                <w:lang w:val="en-US"/>
              </w:rPr>
            </w:pPr>
            <w:ins w:id="181" w:author="Diana Pani" w:date="2025-08-22T14:32:00Z" w16du:dateUtc="2025-08-22T18:32:00Z">
              <w:r>
                <w:rPr>
                  <w:sz w:val="16"/>
                  <w:szCs w:val="16"/>
                  <w:lang w:val="en-US"/>
                </w:rPr>
                <w:t>[8.1.2.</w:t>
              </w:r>
            </w:ins>
            <w:ins w:id="182" w:author="Diana Pani" w:date="2025-08-22T15:49:00Z" w16du:dateUtc="2025-08-22T19:49:00Z">
              <w:r w:rsidR="00935C9D">
                <w:rPr>
                  <w:sz w:val="16"/>
                  <w:szCs w:val="16"/>
                  <w:lang w:val="en-US"/>
                </w:rPr>
                <w:t xml:space="preserve">3] Pos </w:t>
              </w:r>
            </w:ins>
            <w:ins w:id="183" w:author="Diana Pani" w:date="2025-08-22T15:50:00Z" w16du:dateUtc="2025-08-22T19:50:00Z">
              <w:r w:rsidR="00240D41">
                <w:rPr>
                  <w:sz w:val="16"/>
                  <w:szCs w:val="16"/>
                  <w:lang w:val="en-US"/>
                </w:rPr>
                <w:t>LCM</w:t>
              </w:r>
            </w:ins>
          </w:p>
          <w:p w14:paraId="07653B5B" w14:textId="77777777" w:rsidR="00240D41" w:rsidRDefault="00240D41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184" w:author="Diana Pani" w:date="2025-08-22T15:50:00Z" w16du:dateUtc="2025-08-22T19:50:00Z"/>
                <w:sz w:val="16"/>
                <w:szCs w:val="16"/>
                <w:lang w:val="en-US"/>
              </w:rPr>
            </w:pPr>
            <w:ins w:id="185" w:author="Diana Pani" w:date="2025-08-22T15:50:00Z" w16du:dateUtc="2025-08-22T19:50:00Z">
              <w:r>
                <w:rPr>
                  <w:sz w:val="16"/>
                  <w:szCs w:val="16"/>
                  <w:lang w:val="en-US"/>
                </w:rPr>
                <w:t>[8.1.2.2] BM LCM cont</w:t>
              </w:r>
            </w:ins>
          </w:p>
          <w:p w14:paraId="249AFBCA" w14:textId="00E1C8F0" w:rsidR="00240D41" w:rsidRPr="00B174F2" w:rsidRDefault="00240D41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ins w:id="186" w:author="Diana Pani" w:date="2025-08-22T15:50:00Z" w16du:dateUtc="2025-08-22T19:50:00Z">
              <w:r>
                <w:rPr>
                  <w:sz w:val="16"/>
                  <w:szCs w:val="16"/>
                  <w:lang w:val="en-US"/>
                </w:rPr>
                <w:t xml:space="preserve">[8.1.3] </w:t>
              </w:r>
              <w:r w:rsidR="004B5721">
                <w:rPr>
                  <w:sz w:val="16"/>
                  <w:szCs w:val="16"/>
                  <w:lang w:val="en-US"/>
                </w:rPr>
                <w:t>NW side data collection</w:t>
              </w:r>
            </w:ins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A2BC1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492D6DDE" w14:textId="77777777" w:rsidR="000D6B3A" w:rsidRPr="000D6B3A" w:rsidRDefault="000D6B3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ins w:id="187" w:author="ZTE" w:date="2025-08-22T16:19:00Z"/>
                <w:rFonts w:cs="Arial"/>
                <w:bCs/>
                <w:sz w:val="16"/>
                <w:szCs w:val="16"/>
                <w:rPrChange w:id="188" w:author="ZTE" w:date="2025-08-22T16:21:00Z">
                  <w:rPr>
                    <w:ins w:id="189" w:author="ZTE" w:date="2025-08-22T16:19:00Z"/>
                    <w:color w:val="0070C0"/>
                    <w:sz w:val="16"/>
                    <w:szCs w:val="16"/>
                  </w:rPr>
                </w:rPrChange>
              </w:rPr>
            </w:pPr>
            <w:ins w:id="190" w:author="ZTE" w:date="2025-08-22T16:19:00Z">
              <w:r w:rsidRPr="000D6B3A">
                <w:rPr>
                  <w:rFonts w:cs="Arial"/>
                  <w:bCs/>
                  <w:sz w:val="16"/>
                  <w:szCs w:val="16"/>
                  <w:rPrChange w:id="191" w:author="ZTE" w:date="2025-08-22T16:21:00Z">
                    <w:rPr>
                      <w:color w:val="0070C0"/>
                      <w:sz w:val="16"/>
                      <w:szCs w:val="16"/>
                    </w:rPr>
                  </w:rPrChange>
                </w:rPr>
                <w:t>[8.9.1] Organizational</w:t>
              </w:r>
            </w:ins>
            <w:ins w:id="192" w:author="ZTE" w:date="2025-08-22T16:25:00Z">
              <w:r>
                <w:rPr>
                  <w:rFonts w:cs="Arial"/>
                  <w:bCs/>
                  <w:sz w:val="16"/>
                  <w:szCs w:val="16"/>
                </w:rPr>
                <w:t xml:space="preserve"> (cont)</w:t>
              </w:r>
            </w:ins>
          </w:p>
          <w:p w14:paraId="6EDCC6EC" w14:textId="77777777" w:rsidR="000D6B3A" w:rsidRPr="000D6B3A" w:rsidRDefault="000D6B3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ins w:id="193" w:author="ZTE" w:date="2025-08-22T16:20:00Z"/>
                <w:rFonts w:cs="Arial"/>
                <w:bCs/>
                <w:sz w:val="16"/>
                <w:szCs w:val="16"/>
                <w:rPrChange w:id="194" w:author="ZTE" w:date="2025-08-22T16:21:00Z">
                  <w:rPr>
                    <w:ins w:id="195" w:author="ZTE" w:date="2025-08-22T16:20:00Z"/>
                    <w:color w:val="0070C0"/>
                    <w:sz w:val="16"/>
                    <w:szCs w:val="16"/>
                  </w:rPr>
                </w:rPrChange>
              </w:rPr>
            </w:pPr>
            <w:ins w:id="196" w:author="ZTE" w:date="2025-08-22T16:19:00Z">
              <w:r w:rsidRPr="000D6B3A">
                <w:rPr>
                  <w:rFonts w:cs="Arial"/>
                  <w:bCs/>
                  <w:sz w:val="16"/>
                  <w:szCs w:val="16"/>
                  <w:rPrChange w:id="197" w:author="ZTE" w:date="2025-08-22T16:21:00Z">
                    <w:rPr>
                      <w:color w:val="0070C0"/>
                      <w:sz w:val="16"/>
                      <w:szCs w:val="16"/>
                    </w:rPr>
                  </w:rPrChange>
                </w:rPr>
                <w:t>[8.9.3] Uplink Capacity Enhancements (cont)</w:t>
              </w:r>
            </w:ins>
          </w:p>
          <w:p w14:paraId="26C82D71" w14:textId="77777777" w:rsidR="000D6B3A" w:rsidRPr="000D6B3A" w:rsidRDefault="000D6B3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ins w:id="198" w:author="ZTE" w:date="2025-08-22T16:20:00Z"/>
                <w:rFonts w:cs="Arial"/>
                <w:bCs/>
                <w:sz w:val="16"/>
                <w:szCs w:val="16"/>
                <w:rPrChange w:id="199" w:author="ZTE" w:date="2025-08-22T16:21:00Z">
                  <w:rPr>
                    <w:ins w:id="200" w:author="ZTE" w:date="2025-08-22T16:20:00Z"/>
                    <w:color w:val="0070C0"/>
                    <w:sz w:val="16"/>
                    <w:szCs w:val="16"/>
                  </w:rPr>
                </w:rPrChange>
              </w:rPr>
            </w:pPr>
            <w:ins w:id="201" w:author="ZTE" w:date="2025-08-22T16:20:00Z">
              <w:r w:rsidRPr="000D6B3A">
                <w:rPr>
                  <w:rFonts w:cs="Arial"/>
                  <w:bCs/>
                  <w:sz w:val="16"/>
                  <w:szCs w:val="16"/>
                  <w:rPrChange w:id="202" w:author="ZTE" w:date="2025-08-22T16:21:00Z">
                    <w:rPr>
                      <w:color w:val="0070C0"/>
                      <w:sz w:val="16"/>
                      <w:szCs w:val="16"/>
                    </w:rPr>
                  </w:rPrChange>
                </w:rPr>
                <w:t>[8.9.2] Support of S&amp;F</w:t>
              </w:r>
            </w:ins>
          </w:p>
          <w:p w14:paraId="68841C7E" w14:textId="77777777" w:rsidR="000D6B3A" w:rsidRPr="000D6B3A" w:rsidRDefault="000D6B3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ins w:id="203" w:author="ZTE" w:date="2025-08-22T16:20:00Z"/>
                <w:rFonts w:cs="Arial"/>
                <w:bCs/>
                <w:sz w:val="16"/>
                <w:szCs w:val="16"/>
                <w:rPrChange w:id="204" w:author="ZTE" w:date="2025-08-22T16:21:00Z">
                  <w:rPr>
                    <w:ins w:id="205" w:author="ZTE" w:date="2025-08-22T16:20:00Z"/>
                    <w:color w:val="0070C0"/>
                    <w:sz w:val="16"/>
                    <w:szCs w:val="16"/>
                  </w:rPr>
                </w:rPrChange>
              </w:rPr>
            </w:pPr>
            <w:ins w:id="206" w:author="ZTE" w:date="2025-08-22T16:20:00Z">
              <w:r w:rsidRPr="000D6B3A">
                <w:rPr>
                  <w:rFonts w:cs="Arial"/>
                  <w:bCs/>
                  <w:sz w:val="16"/>
                  <w:szCs w:val="16"/>
                  <w:rPrChange w:id="207" w:author="ZTE" w:date="2025-08-22T16:21:00Z">
                    <w:rPr>
                      <w:color w:val="0070C0"/>
                      <w:sz w:val="16"/>
                      <w:szCs w:val="16"/>
                    </w:rPr>
                  </w:rPrChange>
                </w:rPr>
                <w:t>[8.9.4] Support of PWS</w:t>
              </w:r>
            </w:ins>
          </w:p>
          <w:p w14:paraId="2F4602D0" w14:textId="77777777" w:rsidR="000D6B3A" w:rsidRPr="009354F3" w:rsidRDefault="000D6B3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ins w:id="208" w:author="ZTE" w:date="2025-08-22T16:19:00Z"/>
                <w:color w:val="0070C0"/>
                <w:sz w:val="16"/>
                <w:szCs w:val="16"/>
              </w:rPr>
            </w:pPr>
          </w:p>
          <w:p w14:paraId="2BE6B4C3" w14:textId="77777777" w:rsidR="00A80E36" w:rsidRPr="007C00EC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B17674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209" w:author="Nathan Tenny" w:date="2025-08-19T06:11:00Z">
              <w:r w:rsidDel="001E15EA">
                <w:rPr>
                  <w:rFonts w:cs="Arial"/>
                  <w:b/>
                  <w:bCs/>
                  <w:sz w:val="16"/>
                  <w:szCs w:val="16"/>
                </w:rPr>
                <w:delText>[6.1]</w:delText>
              </w:r>
            </w:del>
            <w:r>
              <w:rPr>
                <w:rFonts w:cs="Arial"/>
                <w:b/>
                <w:bCs/>
                <w:sz w:val="16"/>
                <w:szCs w:val="16"/>
              </w:rPr>
              <w:t>[7.0.2.19] NR1718 SL relay CB (Nathan)</w:t>
            </w:r>
          </w:p>
          <w:p w14:paraId="4F1A2345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210" w:author="Nathan Tenny" w:date="2025-08-19T06:12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38C7F3D2" w14:textId="77777777" w:rsidR="001E15EA" w:rsidRDefault="001E15E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211" w:author="Nathan Tenny" w:date="2025-08-19T06:12:00Z"/>
                <w:rFonts w:cs="Arial"/>
                <w:sz w:val="16"/>
                <w:szCs w:val="16"/>
              </w:rPr>
            </w:pPr>
            <w:ins w:id="212" w:author="Nathan Tenny" w:date="2025-08-19T06:12:00Z">
              <w:r>
                <w:rPr>
                  <w:rFonts w:cs="Arial"/>
                  <w:sz w:val="16"/>
                  <w:szCs w:val="16"/>
                </w:rPr>
                <w:t>- 8.13.3 Control plane and SRAP (cont.)</w:t>
              </w:r>
            </w:ins>
          </w:p>
          <w:p w14:paraId="69E18C63" w14:textId="77777777" w:rsidR="001E15EA" w:rsidRPr="001E15EA" w:rsidRDefault="001E15EA" w:rsidP="00A80E36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13" w:author="Nathan Tenny" w:date="2025-08-19T06:12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14" w:author="Nathan Tenny" w:date="2025-08-19T06:12:00Z">
              <w:r>
                <w:rPr>
                  <w:rFonts w:cs="Arial"/>
                  <w:sz w:val="16"/>
                  <w:szCs w:val="16"/>
                </w:rPr>
                <w:t>- 8.13.4 Service continuity</w:t>
              </w:r>
            </w:ins>
          </w:p>
          <w:p w14:paraId="0CD3AEA6" w14:textId="77777777" w:rsidR="00A80E36" w:rsidRPr="00F541E9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FD35F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38B032BB" w14:textId="77777777" w:rsidTr="007E12B0">
        <w:trPr>
          <w:trHeight w:val="3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F94E9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08675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33235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A1743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B307E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A80E36" w:rsidRPr="006761E5" w14:paraId="3A506FB5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70B92" w14:textId="77777777" w:rsidR="00A80E36" w:rsidRPr="006B637F" w:rsidRDefault="00DA01D7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5" w:author="Diana Pani" w:date="2025-08-13T09:08:00Z">
              <w:r>
                <w:rPr>
                  <w:rFonts w:cs="Arial"/>
                  <w:sz w:val="16"/>
                  <w:szCs w:val="16"/>
                </w:rPr>
                <w:t>17:00 – 19:00</w:t>
              </w:r>
            </w:ins>
            <w:del w:id="216" w:author="Diana Pani" w:date="2025-08-13T09:08:00Z">
              <w:r w:rsidR="00A80E36" w:rsidRPr="006761E5" w:rsidDel="00DA01D7">
                <w:rPr>
                  <w:rFonts w:cs="Arial"/>
                  <w:sz w:val="16"/>
                  <w:szCs w:val="16"/>
                </w:rPr>
                <w:delText>08:30 – 10:30</w:delText>
              </w:r>
            </w:del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A3BF7F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217" w:author="Diana Pani" w:date="2025-08-13T09:08:00Z">
              <w:r w:rsidDel="00DA01D7">
                <w:rPr>
                  <w:rFonts w:cs="Arial"/>
                  <w:b/>
                  <w:bCs/>
                  <w:sz w:val="16"/>
                  <w:szCs w:val="16"/>
                </w:rPr>
                <w:delText xml:space="preserve">@17:00-18:30 </w:delText>
              </w:r>
            </w:del>
            <w:r>
              <w:rPr>
                <w:rFonts w:cs="Arial"/>
                <w:b/>
                <w:bCs/>
                <w:sz w:val="16"/>
                <w:szCs w:val="16"/>
              </w:rPr>
              <w:t>AI/ML PHY cont</w:t>
            </w:r>
          </w:p>
          <w:p w14:paraId="77F654B5" w14:textId="77777777" w:rsidR="00A80E36" w:rsidRPr="006B637F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18" w:author="Diana Pani" w:date="2025-08-13T09:08:00Z">
              <w:r w:rsidRPr="006B637F" w:rsidDel="00DA01D7">
                <w:rPr>
                  <w:rFonts w:cs="Arial"/>
                  <w:b/>
                  <w:bCs/>
                  <w:sz w:val="16"/>
                  <w:szCs w:val="16"/>
                </w:rPr>
                <w:delText xml:space="preserve">[8.18] TEI19 </w:delText>
              </w:r>
              <w:r w:rsidDel="00DA01D7">
                <w:rPr>
                  <w:rFonts w:cs="Arial"/>
                  <w:b/>
                  <w:bCs/>
                  <w:sz w:val="16"/>
                  <w:szCs w:val="16"/>
                </w:rPr>
                <w:delText>if needed</w:delText>
              </w:r>
            </w:del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CA169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219" w:author="ZTE" w:date="2025-08-19T17:21:00Z"/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25690426" w14:textId="77777777" w:rsidR="000D6B3A" w:rsidRPr="000D6B3A" w:rsidRDefault="009B6347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rPrChange w:id="220" w:author="ZTE" w:date="2025-08-22T16:22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21" w:author="ZTE" w:date="2025-08-19T17:21:00Z">
              <w:r w:rsidRPr="009B6347">
                <w:rPr>
                  <w:rFonts w:cs="Arial"/>
                  <w:b/>
                  <w:bCs/>
                  <w:sz w:val="16"/>
                  <w:szCs w:val="16"/>
                  <w:lang w:val="en-US"/>
                  <w:rPrChange w:id="222" w:author="ZTE" w:date="2025-08-19T17:22:00Z">
                    <w:rPr>
                      <w:rFonts w:cs="Arial"/>
                      <w:b/>
                      <w:bCs/>
                      <w:color w:val="0070C0"/>
                      <w:sz w:val="16"/>
                      <w:szCs w:val="16"/>
                      <w:lang w:val="en-US"/>
                    </w:rPr>
                  </w:rPrChange>
                </w:rPr>
                <w:t xml:space="preserve">[8.19.1] TEI19 RAN2-led </w:t>
              </w:r>
              <w:r w:rsidRPr="009B6347">
                <w:rPr>
                  <w:sz w:val="16"/>
                  <w:szCs w:val="16"/>
                  <w:rPrChange w:id="223" w:author="ZTE" w:date="2025-08-19T17:22:00Z">
                    <w:rPr>
                      <w:color w:val="0070C0"/>
                      <w:sz w:val="16"/>
                      <w:szCs w:val="16"/>
                    </w:rPr>
                  </w:rPrChange>
                </w:rPr>
                <w:t>(NTN related aspects)</w:t>
              </w:r>
            </w:ins>
          </w:p>
          <w:p w14:paraId="48D0F8D3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224" w:author="ZTE" w:date="2025-08-22T16:21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13E69A63" w14:textId="77777777" w:rsidR="000D6B3A" w:rsidRDefault="000D6B3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ins w:id="225" w:author="ZTE" w:date="2025-08-22T16:23:00Z"/>
                <w:rFonts w:cs="Arial"/>
                <w:bCs/>
                <w:sz w:val="16"/>
                <w:szCs w:val="16"/>
              </w:rPr>
            </w:pPr>
            <w:ins w:id="226" w:author="ZTE" w:date="2025-08-22T16:21:00Z">
              <w:r w:rsidRPr="000D2B77">
                <w:rPr>
                  <w:rFonts w:cs="Arial"/>
                  <w:bCs/>
                  <w:sz w:val="16"/>
                  <w:szCs w:val="16"/>
                </w:rPr>
                <w:t>[8.8.4] Support of Broadcast service</w:t>
              </w:r>
              <w:r>
                <w:rPr>
                  <w:rFonts w:cs="Arial"/>
                  <w:bCs/>
                  <w:sz w:val="16"/>
                  <w:szCs w:val="16"/>
                </w:rPr>
                <w:t xml:space="preserve"> (cont)</w:t>
              </w:r>
            </w:ins>
          </w:p>
          <w:p w14:paraId="10BD7261" w14:textId="77777777" w:rsidR="000D6B3A" w:rsidRPr="000D6B3A" w:rsidRDefault="000D6B3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ins w:id="227" w:author="ZTE" w:date="2025-08-22T16:23:00Z"/>
                <w:rFonts w:cs="Arial"/>
                <w:bCs/>
                <w:sz w:val="16"/>
                <w:szCs w:val="16"/>
                <w:rPrChange w:id="228" w:author="ZTE" w:date="2025-08-22T16:23:00Z">
                  <w:rPr>
                    <w:ins w:id="229" w:author="ZTE" w:date="2025-08-22T16:23:00Z"/>
                    <w:color w:val="0070C0"/>
                    <w:sz w:val="16"/>
                    <w:szCs w:val="16"/>
                  </w:rPr>
                </w:rPrChange>
              </w:rPr>
            </w:pPr>
            <w:ins w:id="230" w:author="ZTE" w:date="2025-08-22T16:23:00Z">
              <w:r w:rsidRPr="000D6B3A">
                <w:rPr>
                  <w:rFonts w:cs="Arial"/>
                  <w:bCs/>
                  <w:sz w:val="16"/>
                  <w:szCs w:val="16"/>
                  <w:rPrChange w:id="231" w:author="ZTE" w:date="2025-08-22T16:23:00Z">
                    <w:rPr>
                      <w:color w:val="0070C0"/>
                      <w:sz w:val="16"/>
                      <w:szCs w:val="16"/>
                    </w:rPr>
                  </w:rPrChange>
                </w:rPr>
                <w:t>[8.8.6] LTE to NR NTN mobility</w:t>
              </w:r>
            </w:ins>
          </w:p>
          <w:p w14:paraId="4ED99F5F" w14:textId="77777777" w:rsidR="000D6B3A" w:rsidRPr="000D6B3A" w:rsidRDefault="000D6B3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ins w:id="232" w:author="ZTE" w:date="2025-08-22T16:23:00Z"/>
                <w:rFonts w:cs="Arial"/>
                <w:bCs/>
                <w:sz w:val="16"/>
                <w:szCs w:val="16"/>
                <w:rPrChange w:id="233" w:author="ZTE" w:date="2025-08-22T16:23:00Z">
                  <w:rPr>
                    <w:ins w:id="234" w:author="ZTE" w:date="2025-08-22T16:23:00Z"/>
                    <w:color w:val="0070C0"/>
                    <w:sz w:val="16"/>
                    <w:szCs w:val="16"/>
                  </w:rPr>
                </w:rPrChange>
              </w:rPr>
            </w:pPr>
            <w:ins w:id="235" w:author="ZTE" w:date="2025-08-22T16:23:00Z">
              <w:r w:rsidRPr="000D6B3A">
                <w:rPr>
                  <w:rFonts w:cs="Arial"/>
                  <w:bCs/>
                  <w:sz w:val="16"/>
                  <w:szCs w:val="16"/>
                  <w:rPrChange w:id="236" w:author="ZTE" w:date="2025-08-22T16:23:00Z">
                    <w:rPr>
                      <w:color w:val="0070C0"/>
                      <w:sz w:val="16"/>
                      <w:szCs w:val="16"/>
                    </w:rPr>
                  </w:rPrChange>
                </w:rPr>
                <w:t>[8.8.3] Uplink Capacity/Throughput Enhancement</w:t>
              </w:r>
            </w:ins>
          </w:p>
          <w:p w14:paraId="0DC3D8D4" w14:textId="77777777" w:rsidR="000D6B3A" w:rsidRPr="000D6B3A" w:rsidRDefault="000D6B3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ins w:id="237" w:author="ZTE" w:date="2025-08-22T16:23:00Z"/>
                <w:rFonts w:cs="Arial"/>
                <w:bCs/>
                <w:sz w:val="16"/>
                <w:szCs w:val="16"/>
                <w:rPrChange w:id="238" w:author="ZTE" w:date="2025-08-22T16:23:00Z">
                  <w:rPr>
                    <w:ins w:id="239" w:author="ZTE" w:date="2025-08-22T16:23:00Z"/>
                    <w:color w:val="0070C0"/>
                    <w:sz w:val="16"/>
                    <w:szCs w:val="16"/>
                  </w:rPr>
                </w:rPrChange>
              </w:rPr>
            </w:pPr>
            <w:ins w:id="240" w:author="ZTE" w:date="2025-08-22T16:23:00Z">
              <w:r w:rsidRPr="000D6B3A">
                <w:rPr>
                  <w:rFonts w:cs="Arial"/>
                  <w:bCs/>
                  <w:sz w:val="16"/>
                  <w:szCs w:val="16"/>
                  <w:rPrChange w:id="241" w:author="ZTE" w:date="2025-08-22T16:23:00Z">
                    <w:rPr>
                      <w:color w:val="0070C0"/>
                      <w:sz w:val="16"/>
                      <w:szCs w:val="16"/>
                    </w:rPr>
                  </w:rPrChange>
                </w:rPr>
                <w:t>[8.8.5] Support of regenerative payload</w:t>
              </w:r>
            </w:ins>
          </w:p>
          <w:p w14:paraId="2D620446" w14:textId="77777777" w:rsidR="000D6B3A" w:rsidRPr="000D2B77" w:rsidRDefault="000D6B3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ins w:id="242" w:author="ZTE" w:date="2025-08-22T16:21:00Z"/>
                <w:rFonts w:cs="Arial"/>
                <w:bCs/>
                <w:sz w:val="16"/>
                <w:szCs w:val="16"/>
              </w:rPr>
            </w:pPr>
          </w:p>
          <w:p w14:paraId="244AC14E" w14:textId="77777777" w:rsidR="000D6B3A" w:rsidRDefault="000D6B3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2E698F0" w14:textId="77777777" w:rsidR="00A80E36" w:rsidRPr="003B2E4D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861397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243" w:author="Nathan Tenny" w:date="2025-08-19T06:12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5] NR19 NavIC</w:t>
            </w:r>
          </w:p>
          <w:p w14:paraId="09AA70FC" w14:textId="77777777" w:rsidR="001E15EA" w:rsidRDefault="001E15E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44" w:author="Nathan Tenny" w:date="2025-08-19T06:12:00Z">
              <w:r>
                <w:rPr>
                  <w:rFonts w:cs="Arial"/>
                  <w:b/>
                  <w:bCs/>
                  <w:sz w:val="16"/>
                  <w:szCs w:val="16"/>
                </w:rPr>
                <w:t>[8.16] NR19 BDS</w:t>
              </w:r>
            </w:ins>
          </w:p>
          <w:p w14:paraId="6ABD20F3" w14:textId="77777777" w:rsidR="001E15EA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245" w:author="Nathan Tenny" w:date="2025-08-19T06:13:00Z"/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] NR18 Pos (Nathan) </w:t>
            </w:r>
            <w:ins w:id="246" w:author="Nathan Tenny" w:date="2025-08-19T06:13:00Z">
              <w:r w:rsidR="001E15EA">
                <w:rPr>
                  <w:rFonts w:cs="Arial"/>
                  <w:b/>
                  <w:bCs/>
                  <w:sz w:val="16"/>
                  <w:szCs w:val="16"/>
                </w:rPr>
                <w:t>if needed</w:t>
              </w:r>
            </w:ins>
          </w:p>
          <w:p w14:paraId="74A60D53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247" w:author="Nathan Tenny" w:date="2025-08-19T06:13:00Z">
              <w:r w:rsidRPr="006B637F" w:rsidDel="001E15EA">
                <w:rPr>
                  <w:rFonts w:cs="Arial"/>
                  <w:b/>
                  <w:bCs/>
                  <w:sz w:val="16"/>
                  <w:szCs w:val="16"/>
                </w:rPr>
                <w:delText xml:space="preserve">and </w:delText>
              </w:r>
            </w:del>
            <w:ins w:id="248" w:author="Nathan Tenny" w:date="2025-08-19T06:13:00Z">
              <w:r w:rsidR="001E15EA">
                <w:rPr>
                  <w:rFonts w:cs="Arial"/>
                  <w:b/>
                  <w:bCs/>
                  <w:sz w:val="16"/>
                  <w:szCs w:val="16"/>
                </w:rPr>
                <w:t xml:space="preserve">[8.19] </w:t>
              </w:r>
            </w:ins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215A1D71" w14:textId="77777777" w:rsidR="00A80E36" w:rsidRPr="00155019" w:rsidDel="003B1D8A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84E4C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3E93D4CD" w14:textId="77777777" w:rsidTr="005C1819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A522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DEB5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9842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EA993" w14:textId="77777777" w:rsidR="00E058FF" w:rsidRPr="00AA43B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C401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2035A2F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8578E85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249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7A411612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79D0F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249"/>
      <w:tr w:rsidR="00E058FF" w:rsidRPr="006761E5" w14:paraId="3966F61B" w14:textId="77777777" w:rsidTr="005C1819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8B7A3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9AED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 time if need</w:t>
            </w:r>
          </w:p>
          <w:p w14:paraId="3DA685DE" w14:textId="77777777" w:rsidR="00E058FF" w:rsidRPr="0058767B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A5BDB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9 IoT NTN CB </w:t>
            </w:r>
            <w:ins w:id="250" w:author="ZTE" w:date="2025-08-22T16:27:00Z">
              <w:r w:rsidR="00C95E5F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/</w:t>
              </w:r>
            </w:ins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6352C1F7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FFA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747FBE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 w:rsidR="00F408E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1F983439" w14:textId="77777777" w:rsidR="00961E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 xml:space="preserve"> SL 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>elay</w:t>
            </w:r>
          </w:p>
          <w:p w14:paraId="2D183E0F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186A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164D8C7" w14:textId="77777777" w:rsidTr="005C1819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C29F3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2155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957B7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C84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EC3A8" w14:textId="77777777" w:rsidR="00E058FF" w:rsidRPr="001A727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6422520C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D0E7B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A76F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251" w:author="Diana Pani" w:date="2025-08-22T13:22:00Z" w16du:dateUtc="2025-08-22T17:22:00Z"/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7C98AB61" w14:textId="77777777" w:rsidR="004B4169" w:rsidRPr="006541B0" w:rsidRDefault="004B4169" w:rsidP="004B4169">
            <w:pPr>
              <w:tabs>
                <w:tab w:val="left" w:pos="720"/>
                <w:tab w:val="left" w:pos="1622"/>
              </w:tabs>
              <w:spacing w:before="20" w:after="20"/>
              <w:rPr>
                <w:ins w:id="252" w:author="Diana Pani" w:date="2025-08-22T13:22:00Z" w16du:dateUtc="2025-08-22T17:22:00Z"/>
                <w:rFonts w:cs="Arial"/>
                <w:sz w:val="16"/>
                <w:szCs w:val="16"/>
              </w:rPr>
            </w:pPr>
            <w:ins w:id="253" w:author="Diana Pani" w:date="2025-08-22T13:22:00Z" w16du:dateUtc="2025-08-22T17:22:00Z">
              <w:r w:rsidRPr="006541B0">
                <w:rPr>
                  <w:rFonts w:cs="Arial"/>
                  <w:sz w:val="16"/>
                  <w:szCs w:val="16"/>
                </w:rPr>
                <w:t>8.2.</w:t>
              </w:r>
              <w:r>
                <w:rPr>
                  <w:rFonts w:cs="Arial"/>
                  <w:sz w:val="16"/>
                  <w:szCs w:val="16"/>
                </w:rPr>
                <w:t>4</w:t>
              </w:r>
              <w:r w:rsidRPr="006541B0">
                <w:rPr>
                  <w:rFonts w:cs="Arial"/>
                  <w:sz w:val="16"/>
                  <w:szCs w:val="16"/>
                </w:rPr>
                <w:t xml:space="preserve"> </w:t>
              </w:r>
              <w:r w:rsidRPr="00EA560F">
                <w:rPr>
                  <w:rFonts w:cs="Arial"/>
                  <w:sz w:val="16"/>
                  <w:szCs w:val="16"/>
                </w:rPr>
                <w:t>A-IoT Data Transmission and Other general aspects</w:t>
              </w:r>
              <w:r>
                <w:rPr>
                  <w:rFonts w:cs="Arial"/>
                  <w:sz w:val="16"/>
                  <w:szCs w:val="16"/>
                </w:rPr>
                <w:t xml:space="preserve"> (cont’d)</w:t>
              </w:r>
            </w:ins>
          </w:p>
          <w:p w14:paraId="1F814367" w14:textId="77777777" w:rsidR="004B4169" w:rsidRPr="006B637F" w:rsidRDefault="004B41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37B2B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4998F5AA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C155AD2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88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6E0442E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4886B6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08DC24F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433C2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E058FF" w:rsidRPr="006761E5" w14:paraId="64624EE2" w14:textId="77777777" w:rsidTr="005C1819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2758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33D0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AIoT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5458AA2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88482F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9 AI/ML Mobility (if needed)</w:t>
            </w:r>
          </w:p>
          <w:p w14:paraId="3EA2288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9D693" w14:textId="77777777" w:rsidR="00E058FF" w:rsidDel="00593FE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254" w:author="Kyeongin Jeong" w:date="2025-08-19T10:58:00Z"/>
                <w:rFonts w:cs="Arial"/>
                <w:b/>
                <w:bCs/>
                <w:sz w:val="16"/>
                <w:szCs w:val="16"/>
              </w:rPr>
            </w:pPr>
            <w:del w:id="255" w:author="Kyeongin Jeong" w:date="2025-08-19T10:58:00Z">
              <w:r w:rsidDel="00593FE8">
                <w:rPr>
                  <w:rFonts w:cs="Arial"/>
                  <w:b/>
                  <w:bCs/>
                  <w:sz w:val="16"/>
                  <w:szCs w:val="16"/>
                </w:rPr>
                <w:delText>[7.</w:delText>
              </w:r>
              <w:r w:rsidR="002909B8" w:rsidDel="00593FE8">
                <w:rPr>
                  <w:rFonts w:cs="Arial"/>
                  <w:b/>
                  <w:bCs/>
                  <w:sz w:val="16"/>
                  <w:szCs w:val="16"/>
                </w:rPr>
                <w:delText>0.2.20</w:delText>
              </w:r>
              <w:r w:rsidDel="00593FE8">
                <w:rPr>
                  <w:rFonts w:cs="Arial"/>
                  <w:b/>
                  <w:bCs/>
                  <w:sz w:val="16"/>
                  <w:szCs w:val="16"/>
                </w:rPr>
                <w:delText xml:space="preserve">] </w:delText>
              </w:r>
              <w:r w:rsidRPr="00857AF5" w:rsidDel="00593FE8">
                <w:rPr>
                  <w:rFonts w:cs="Arial"/>
                  <w:b/>
                  <w:bCs/>
                  <w:sz w:val="16"/>
                  <w:szCs w:val="16"/>
                </w:rPr>
                <w:delText>CB NR18 SL</w:delText>
              </w:r>
              <w:r w:rsidDel="00593FE8">
                <w:rPr>
                  <w:rFonts w:cs="Arial"/>
                  <w:sz w:val="16"/>
                  <w:szCs w:val="16"/>
                </w:rPr>
                <w:delText xml:space="preserve"> </w:delText>
              </w:r>
              <w:r w:rsidDel="00593FE8">
                <w:rPr>
                  <w:rFonts w:cs="Arial"/>
                  <w:b/>
                  <w:bCs/>
                  <w:sz w:val="16"/>
                  <w:szCs w:val="16"/>
                </w:rPr>
                <w:delText>(</w:delText>
              </w:r>
              <w:r w:rsidRPr="00BA36FC" w:rsidDel="00593FE8">
                <w:rPr>
                  <w:rFonts w:cs="Arial"/>
                  <w:b/>
                  <w:bCs/>
                  <w:sz w:val="16"/>
                  <w:szCs w:val="16"/>
                </w:rPr>
                <w:delText>Kyeongin</w:delText>
              </w:r>
              <w:r w:rsidDel="00593FE8">
                <w:rPr>
                  <w:rFonts w:cs="Arial"/>
                  <w:b/>
                  <w:bCs/>
                  <w:sz w:val="16"/>
                  <w:szCs w:val="16"/>
                </w:rPr>
                <w:delText>)</w:delText>
              </w:r>
            </w:del>
          </w:p>
          <w:p w14:paraId="24A9B832" w14:textId="77777777" w:rsidR="00E058FF" w:rsidRPr="00BA36F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E0C142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D1825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4441B5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 w:rsidR="006C0BD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43D96831" w14:textId="77777777" w:rsidR="0096316A" w:rsidRPr="00E8095A" w:rsidRDefault="0096316A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ins w:id="256" w:author="ez" w:date="2025-08-21T10:38:00Z"/>
                <w:rFonts w:eastAsia="SimSun" w:cs="Arial"/>
                <w:sz w:val="16"/>
                <w:szCs w:val="16"/>
                <w:lang w:eastAsia="zh-CN"/>
              </w:rPr>
            </w:pPr>
            <w:ins w:id="257" w:author="ez" w:date="2025-08-21T10:38:00Z">
              <w:r w:rsidRPr="00E8095A">
                <w:rPr>
                  <w:rFonts w:eastAsia="SimSun" w:cs="Arial" w:hint="eastAsia"/>
                  <w:sz w:val="16"/>
                  <w:szCs w:val="16"/>
                  <w:lang w:eastAsia="zh-CN"/>
                </w:rPr>
                <w:t>Details to be added</w:t>
              </w:r>
            </w:ins>
          </w:p>
          <w:p w14:paraId="067EF140" w14:textId="77777777" w:rsidR="00E058FF" w:rsidRPr="00FF4EB2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9E8B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3E79B36" w14:textId="77777777" w:rsidTr="005C181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9251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0E04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83C50" w14:textId="77777777" w:rsidR="00E058FF" w:rsidRPr="00857A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E97F7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89C7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569F860D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A3B84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258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9E2B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764B3CF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E388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27A7B04" w14:textId="77777777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2FCE0D3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EAD44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0FA9B47E" w14:textId="77777777" w:rsidR="00E502E7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7C7DEE6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F10AE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258"/>
      <w:tr w:rsidR="00E058FF" w:rsidRPr="006761E5" w14:paraId="67A1F955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0E68C5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10EDA858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E7200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CC4607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5B0B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9491D25" w14:textId="77777777" w:rsidR="00E058FF" w:rsidRPr="0057244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FE4EB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222DC1FF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50781712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9F9A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259" w:author="ez" w:date="2025-08-21T10:38:00Z"/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418BA65B" w14:textId="77777777" w:rsidR="0096316A" w:rsidRPr="00E8095A" w:rsidRDefault="0096316A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ins w:id="260" w:author="ez" w:date="2025-08-21T10:38:00Z"/>
                <w:rFonts w:eastAsia="SimSun" w:cs="Arial"/>
                <w:sz w:val="16"/>
                <w:szCs w:val="16"/>
                <w:lang w:eastAsia="zh-CN"/>
              </w:rPr>
            </w:pPr>
            <w:ins w:id="261" w:author="ez" w:date="2025-08-21T10:38:00Z">
              <w:r w:rsidRPr="00E8095A">
                <w:rPr>
                  <w:rFonts w:eastAsia="SimSun" w:cs="Arial" w:hint="eastAsia"/>
                  <w:sz w:val="16"/>
                  <w:szCs w:val="16"/>
                  <w:lang w:eastAsia="zh-CN"/>
                </w:rPr>
                <w:t>Details to be added</w:t>
              </w:r>
            </w:ins>
          </w:p>
          <w:p w14:paraId="2579C25C" w14:textId="77777777" w:rsidR="0096316A" w:rsidRDefault="0096316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4B21F9F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262" w:author="ez" w:date="2025-08-21T10:38:00Z"/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717F81EC" w14:textId="77777777" w:rsidR="0096316A" w:rsidRPr="00E8095A" w:rsidRDefault="0096316A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ins w:id="263" w:author="ez" w:date="2025-08-21T10:38:00Z"/>
                <w:rFonts w:eastAsia="SimSun" w:cs="Arial"/>
                <w:sz w:val="16"/>
                <w:szCs w:val="16"/>
                <w:lang w:eastAsia="zh-CN"/>
              </w:rPr>
            </w:pPr>
            <w:ins w:id="264" w:author="ez" w:date="2025-08-21T10:38:00Z">
              <w:r w:rsidRPr="00E8095A">
                <w:rPr>
                  <w:rFonts w:eastAsia="SimSun" w:cs="Arial" w:hint="eastAsia"/>
                  <w:sz w:val="16"/>
                  <w:szCs w:val="16"/>
                  <w:lang w:eastAsia="zh-CN"/>
                </w:rPr>
                <w:t>Details to be added</w:t>
              </w:r>
            </w:ins>
          </w:p>
          <w:p w14:paraId="43A82AFA" w14:textId="77777777" w:rsidR="0096316A" w:rsidRPr="00E8095A" w:rsidRDefault="0096316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968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084AB420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5FFAE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65286B7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AEC8D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7E5C6E9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3B0BB2C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4AD67C5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216D2612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A3BC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541A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A55CC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5B48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EA50D82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ECDB7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DABFB4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4DD71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0068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3D2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BD643BF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04163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0D5C5C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103B6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C2CFE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EBEA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75F1E01C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   </w:t>
      </w:r>
    </w:p>
    <w:p w14:paraId="5B2F7753" w14:textId="77777777" w:rsidR="006C2D2D" w:rsidRPr="006761E5" w:rsidRDefault="006C2D2D" w:rsidP="000860B9"/>
    <w:p w14:paraId="47018D6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99C77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385D20F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5FD85B45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0A324D65" w14:textId="77777777" w:rsidR="00F00B43" w:rsidRPr="006761E5" w:rsidRDefault="00F00B43" w:rsidP="000860B9"/>
    <w:p w14:paraId="46CFE1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11765A" w14:textId="77777777" w:rsidR="00714030" w:rsidRPr="00DB36DB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07541" w14:textId="77777777" w:rsidR="006D3995" w:rsidRDefault="006D3995">
      <w:r>
        <w:separator/>
      </w:r>
    </w:p>
    <w:p w14:paraId="071EF3F7" w14:textId="77777777" w:rsidR="006D3995" w:rsidRDefault="006D3995"/>
  </w:endnote>
  <w:endnote w:type="continuationSeparator" w:id="0">
    <w:p w14:paraId="49820ACB" w14:textId="77777777" w:rsidR="006D3995" w:rsidRDefault="006D3995">
      <w:r>
        <w:continuationSeparator/>
      </w:r>
    </w:p>
    <w:p w14:paraId="1CE4F334" w14:textId="77777777" w:rsidR="006D3995" w:rsidRDefault="006D3995"/>
  </w:endnote>
  <w:endnote w:type="continuationNotice" w:id="1">
    <w:p w14:paraId="236980F6" w14:textId="77777777" w:rsidR="006D3995" w:rsidRDefault="006D399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4187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5E5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95E5F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6689F1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6E1B5" w14:textId="77777777" w:rsidR="006D3995" w:rsidRDefault="006D3995">
      <w:r>
        <w:separator/>
      </w:r>
    </w:p>
    <w:p w14:paraId="14CD99AC" w14:textId="77777777" w:rsidR="006D3995" w:rsidRDefault="006D3995"/>
  </w:footnote>
  <w:footnote w:type="continuationSeparator" w:id="0">
    <w:p w14:paraId="2E8D28D0" w14:textId="77777777" w:rsidR="006D3995" w:rsidRDefault="006D3995">
      <w:r>
        <w:continuationSeparator/>
      </w:r>
    </w:p>
    <w:p w14:paraId="7863786B" w14:textId="77777777" w:rsidR="006D3995" w:rsidRDefault="006D3995"/>
  </w:footnote>
  <w:footnote w:type="continuationNotice" w:id="1">
    <w:p w14:paraId="3B0A7D94" w14:textId="77777777" w:rsidR="006D3995" w:rsidRDefault="006D399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3.85pt;height:23.5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155857">
    <w:abstractNumId w:val="10"/>
  </w:num>
  <w:num w:numId="2" w16cid:durableId="1110470260">
    <w:abstractNumId w:val="11"/>
  </w:num>
  <w:num w:numId="3" w16cid:durableId="839782338">
    <w:abstractNumId w:val="2"/>
  </w:num>
  <w:num w:numId="4" w16cid:durableId="592738838">
    <w:abstractNumId w:val="12"/>
  </w:num>
  <w:num w:numId="5" w16cid:durableId="1137455707">
    <w:abstractNumId w:val="8"/>
  </w:num>
  <w:num w:numId="6" w16cid:durableId="1313414342">
    <w:abstractNumId w:val="0"/>
  </w:num>
  <w:num w:numId="7" w16cid:durableId="755828194">
    <w:abstractNumId w:val="9"/>
  </w:num>
  <w:num w:numId="8" w16cid:durableId="482544126">
    <w:abstractNumId w:val="6"/>
  </w:num>
  <w:num w:numId="9" w16cid:durableId="1521117822">
    <w:abstractNumId w:val="1"/>
  </w:num>
  <w:num w:numId="10" w16cid:durableId="1700741338">
    <w:abstractNumId w:val="7"/>
  </w:num>
  <w:num w:numId="11" w16cid:durableId="146433965">
    <w:abstractNumId w:val="5"/>
  </w:num>
  <w:num w:numId="12" w16cid:durableId="90710984">
    <w:abstractNumId w:val="13"/>
  </w:num>
  <w:num w:numId="13" w16cid:durableId="354620025">
    <w:abstractNumId w:val="4"/>
  </w:num>
  <w:num w:numId="14" w16cid:durableId="198431134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yeongin Jeong">
    <w15:presenceInfo w15:providerId="AD" w15:userId="S-1-5-21-1569490900-2152479555-3239727262-5935062"/>
  </w15:person>
  <w15:person w15:author="Nathan Tenny">
    <w15:presenceInfo w15:providerId="AD" w15:userId="S::Nathan.Tenny@mediatek.com::c71aa4cf-9bd5-4f70-8eae-fb15d50b7eeb"/>
  </w15:person>
  <w15:person w15:author="Diana Pani">
    <w15:presenceInfo w15:providerId="AD" w15:userId="S::Diana.Pani@InterDigital.com::8443479e-fd35-43ed-8d70-9ad017f1aee3"/>
  </w15:person>
  <w15:person w15:author="Dawid Koziol">
    <w15:presenceInfo w15:providerId="AD" w15:userId="S-1-5-21-147214757-305610072-1517763936-7801704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F6C77A"/>
  <w15:docId w15:val="{415BE558-56A8-4A11-8C38-742B66ED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DF83B-C8D7-4AAB-9308-A3C481FF3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41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Diana Pani</cp:lastModifiedBy>
  <cp:revision>12</cp:revision>
  <cp:lastPrinted>2019-02-23T18:51:00Z</cp:lastPrinted>
  <dcterms:created xsi:type="dcterms:W3CDTF">2025-08-22T18:32:00Z</dcterms:created>
  <dcterms:modified xsi:type="dcterms:W3CDTF">2025-08-2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